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79A" w14:textId="3F3760DE" w:rsidR="003F1389" w:rsidRDefault="00383567" w:rsidP="003F1389">
      <w:r>
        <w:rPr>
          <w:noProof/>
        </w:rPr>
        <w:drawing>
          <wp:anchor distT="0" distB="0" distL="114300" distR="114300" simplePos="0" relativeHeight="251662336" behindDoc="0" locked="0" layoutInCell="1" allowOverlap="1" wp14:anchorId="4D0A029D" wp14:editId="6E59E250">
            <wp:simplePos x="0" y="0"/>
            <wp:positionH relativeFrom="column">
              <wp:posOffset>-219710</wp:posOffset>
            </wp:positionH>
            <wp:positionV relativeFrom="paragraph">
              <wp:posOffset>0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8A80" w14:textId="77777777" w:rsidR="003F1389" w:rsidRDefault="003F1389" w:rsidP="003F1389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  </w:t>
      </w:r>
      <w:r>
        <w:rPr>
          <w:rFonts w:ascii="Century Gothic" w:hAnsi="Century Gothic"/>
          <w:color w:val="C99700"/>
          <w:sz w:val="28"/>
          <w:szCs w:val="28"/>
        </w:rPr>
        <w:t>Activités sportives et culturelles</w:t>
      </w:r>
    </w:p>
    <w:p w14:paraId="21223E92" w14:textId="77777777" w:rsidR="003F1389" w:rsidRPr="00882EEE" w:rsidRDefault="003F1389" w:rsidP="003F1389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p w14:paraId="39C73A6F" w14:textId="77777777" w:rsidR="003F1389" w:rsidRPr="00882EEE" w:rsidRDefault="003F1389" w:rsidP="003F1389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3F1389" w:rsidRPr="00C80707" w14:paraId="0B91568F" w14:textId="77777777" w:rsidTr="0050157E">
        <w:trPr>
          <w:trHeight w:val="309"/>
        </w:trPr>
        <w:tc>
          <w:tcPr>
            <w:tcW w:w="2898" w:type="dxa"/>
          </w:tcPr>
          <w:p w14:paraId="2B199489" w14:textId="77777777" w:rsidR="003F1389" w:rsidRPr="00AD35D3" w:rsidRDefault="003F1389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0F6407F1" w14:textId="77777777" w:rsidR="003F1389" w:rsidRPr="00AD35D3" w:rsidRDefault="003F1389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3F1389" w:rsidRPr="00C80707" w14:paraId="5CEBA0EF" w14:textId="77777777" w:rsidTr="0050157E">
        <w:trPr>
          <w:trHeight w:val="413"/>
        </w:trPr>
        <w:tc>
          <w:tcPr>
            <w:tcW w:w="2898" w:type="dxa"/>
          </w:tcPr>
          <w:p w14:paraId="61B273A7" w14:textId="77777777" w:rsidR="003F1389" w:rsidRPr="00C80707" w:rsidRDefault="003F1389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160BC75B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3282E9A8" w14:textId="77777777" w:rsidTr="0050157E">
        <w:trPr>
          <w:trHeight w:val="547"/>
        </w:trPr>
        <w:tc>
          <w:tcPr>
            <w:tcW w:w="2898" w:type="dxa"/>
          </w:tcPr>
          <w:p w14:paraId="5689D77A" w14:textId="77777777" w:rsidR="003F1389" w:rsidRPr="00C80707" w:rsidRDefault="003F1389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011C3752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7355597F" w14:textId="77777777" w:rsidTr="001829E3">
        <w:trPr>
          <w:trHeight w:val="335"/>
        </w:trPr>
        <w:tc>
          <w:tcPr>
            <w:tcW w:w="2898" w:type="dxa"/>
          </w:tcPr>
          <w:p w14:paraId="634A9398" w14:textId="77777777" w:rsidR="003F1389" w:rsidRPr="00C80707" w:rsidRDefault="003F1389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3F0D1116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26A803AE" w14:textId="77777777" w:rsidTr="0050157E">
        <w:trPr>
          <w:trHeight w:val="417"/>
        </w:trPr>
        <w:tc>
          <w:tcPr>
            <w:tcW w:w="2898" w:type="dxa"/>
          </w:tcPr>
          <w:p w14:paraId="2C575B8B" w14:textId="77777777" w:rsidR="003F1389" w:rsidRPr="00C80707" w:rsidRDefault="003F1389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2E5FA775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57F5D429" w14:textId="77777777" w:rsidTr="0050157E">
        <w:trPr>
          <w:trHeight w:val="409"/>
        </w:trPr>
        <w:tc>
          <w:tcPr>
            <w:tcW w:w="2898" w:type="dxa"/>
          </w:tcPr>
          <w:p w14:paraId="16A1EB54" w14:textId="77777777" w:rsidR="003F1389" w:rsidRPr="00C80707" w:rsidRDefault="003F1389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5CCDA312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065701EB" w14:textId="77777777" w:rsidTr="0050157E">
        <w:trPr>
          <w:trHeight w:val="421"/>
        </w:trPr>
        <w:tc>
          <w:tcPr>
            <w:tcW w:w="2898" w:type="dxa"/>
          </w:tcPr>
          <w:p w14:paraId="0CD914F2" w14:textId="77777777" w:rsidR="003F1389" w:rsidRPr="00C80707" w:rsidRDefault="003F1389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7F05388A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5AEC3C7D" w14:textId="77777777" w:rsidTr="0050157E">
        <w:trPr>
          <w:trHeight w:val="411"/>
        </w:trPr>
        <w:tc>
          <w:tcPr>
            <w:tcW w:w="2898" w:type="dxa"/>
          </w:tcPr>
          <w:p w14:paraId="5E6B61FF" w14:textId="77777777" w:rsidR="003F1389" w:rsidRPr="00C80707" w:rsidRDefault="003F1389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589B5A83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226D540A" w14:textId="77777777" w:rsidTr="0050157E">
        <w:tc>
          <w:tcPr>
            <w:tcW w:w="2898" w:type="dxa"/>
          </w:tcPr>
          <w:p w14:paraId="33D96CA4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37299244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50DD0781" w14:textId="77777777" w:rsidR="003F1389" w:rsidRPr="00C80707" w:rsidRDefault="003F1389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4A75C0AC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  <w:tr w:rsidR="003F1389" w:rsidRPr="00C80707" w14:paraId="39423930" w14:textId="77777777" w:rsidTr="0050157E">
        <w:tc>
          <w:tcPr>
            <w:tcW w:w="2898" w:type="dxa"/>
          </w:tcPr>
          <w:p w14:paraId="573DB708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75A39EF8" w14:textId="77777777" w:rsidR="003F1389" w:rsidRPr="00665A8C" w:rsidRDefault="003F1389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211693F8" w14:textId="77777777" w:rsidR="003F1389" w:rsidRPr="001829E3" w:rsidRDefault="003F1389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</w:tc>
        <w:tc>
          <w:tcPr>
            <w:tcW w:w="5556" w:type="dxa"/>
          </w:tcPr>
          <w:p w14:paraId="7A375EF1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</w:tbl>
    <w:p w14:paraId="3C98C72C" w14:textId="77777777" w:rsidR="003F1389" w:rsidRDefault="003F1389" w:rsidP="003F1389">
      <w:pPr>
        <w:rPr>
          <w:rFonts w:ascii="Century Gothic" w:hAnsi="Century Gothic"/>
        </w:rPr>
      </w:pPr>
    </w:p>
    <w:p w14:paraId="4C1DA991" w14:textId="77777777" w:rsidR="001829E3" w:rsidRDefault="001829E3" w:rsidP="001829E3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Je possède un flyer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28FEFD90" w14:textId="77777777" w:rsidR="001829E3" w:rsidRPr="00C80707" w:rsidRDefault="001829E3" w:rsidP="003F1389">
      <w:pPr>
        <w:rPr>
          <w:rFonts w:ascii="Century Gothic" w:hAnsi="Century Gothic"/>
        </w:rPr>
      </w:pPr>
    </w:p>
    <w:p w14:paraId="595247A4" w14:textId="77777777" w:rsidR="003F1389" w:rsidRPr="00724A1F" w:rsidRDefault="003F1389" w:rsidP="00F30E85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1374"/>
      <w:bookmarkStart w:id="1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Contacts </w:t>
      </w:r>
      <w:proofErr w:type="spellStart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proofErr w:type="spellEnd"/>
      <w:r w:rsidR="0028640D">
        <w:rPr>
          <w:rFonts w:ascii="Century Gothic" w:hAnsi="Century Gothic"/>
          <w:color w:val="910048"/>
          <w:sz w:val="28"/>
          <w:szCs w:val="28"/>
          <w:lang w:val="en-US"/>
        </w:rPr>
        <w:t xml:space="preserve"> (non </w:t>
      </w:r>
      <w:proofErr w:type="spellStart"/>
      <w:r w:rsidR="0028640D">
        <w:rPr>
          <w:rFonts w:ascii="Century Gothic" w:hAnsi="Century Gothic"/>
          <w:color w:val="910048"/>
          <w:sz w:val="28"/>
          <w:szCs w:val="28"/>
          <w:lang w:val="en-US"/>
        </w:rPr>
        <w:t>diffusés</w:t>
      </w:r>
      <w:proofErr w:type="spellEnd"/>
      <w:r w:rsidR="0028640D">
        <w:rPr>
          <w:rFonts w:ascii="Century Gothic" w:hAnsi="Century Gothic"/>
          <w:color w:val="910048"/>
          <w:sz w:val="28"/>
          <w:szCs w:val="28"/>
          <w:lang w:val="en-US"/>
        </w:rPr>
        <w:t>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985"/>
        <w:gridCol w:w="2126"/>
        <w:gridCol w:w="4536"/>
      </w:tblGrid>
      <w:tr w:rsidR="003F1389" w:rsidRPr="00C80707" w14:paraId="2128DB29" w14:textId="77777777" w:rsidTr="0088291D">
        <w:tc>
          <w:tcPr>
            <w:tcW w:w="852" w:type="dxa"/>
          </w:tcPr>
          <w:p w14:paraId="44933F9C" w14:textId="77777777" w:rsidR="003F1389" w:rsidRPr="007D167A" w:rsidRDefault="003F1389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984" w:type="dxa"/>
          </w:tcPr>
          <w:p w14:paraId="5FFC2620" w14:textId="77777777" w:rsidR="003F1389" w:rsidRPr="007D167A" w:rsidRDefault="003F1389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985" w:type="dxa"/>
          </w:tcPr>
          <w:p w14:paraId="674F8D63" w14:textId="77777777" w:rsidR="003F1389" w:rsidRPr="007D167A" w:rsidRDefault="003F1389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126" w:type="dxa"/>
          </w:tcPr>
          <w:p w14:paraId="71F00127" w14:textId="77777777" w:rsidR="003F1389" w:rsidRPr="007D167A" w:rsidRDefault="003F1389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536" w:type="dxa"/>
          </w:tcPr>
          <w:p w14:paraId="1F692E7B" w14:textId="77777777" w:rsidR="003F1389" w:rsidRPr="007D167A" w:rsidRDefault="003F1389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3F1389" w:rsidRPr="00C80707" w14:paraId="4CFF5A4C" w14:textId="77777777" w:rsidTr="0088291D">
        <w:tc>
          <w:tcPr>
            <w:tcW w:w="852" w:type="dxa"/>
          </w:tcPr>
          <w:p w14:paraId="376C6965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551415B1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E910482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C66EDEF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33C2A34C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tel</w:t>
            </w:r>
            <w:proofErr w:type="gramEnd"/>
          </w:p>
        </w:tc>
      </w:tr>
      <w:tr w:rsidR="003F1389" w:rsidRPr="00C80707" w14:paraId="17D7E193" w14:textId="77777777" w:rsidTr="0088291D">
        <w:tc>
          <w:tcPr>
            <w:tcW w:w="852" w:type="dxa"/>
          </w:tcPr>
          <w:p w14:paraId="7B37FE95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E2E8654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9E40315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B5709CE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6520011F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mail</w:t>
            </w:r>
            <w:proofErr w:type="gramEnd"/>
          </w:p>
        </w:tc>
      </w:tr>
      <w:tr w:rsidR="003F1389" w:rsidRPr="00C80707" w14:paraId="0D297210" w14:textId="77777777" w:rsidTr="0088291D">
        <w:trPr>
          <w:trHeight w:val="70"/>
        </w:trPr>
        <w:tc>
          <w:tcPr>
            <w:tcW w:w="852" w:type="dxa"/>
          </w:tcPr>
          <w:p w14:paraId="4FF579AD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749C14F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0389B6EA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53ADFDC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4EAAE53F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port</w:t>
            </w:r>
            <w:proofErr w:type="gramEnd"/>
          </w:p>
        </w:tc>
      </w:tr>
      <w:tr w:rsidR="0088291D" w:rsidRPr="00C80707" w14:paraId="23946990" w14:textId="77777777" w:rsidTr="0088291D">
        <w:trPr>
          <w:trHeight w:val="641"/>
        </w:trPr>
        <w:tc>
          <w:tcPr>
            <w:tcW w:w="852" w:type="dxa"/>
          </w:tcPr>
          <w:p w14:paraId="0A0990EE" w14:textId="77777777" w:rsidR="0088291D" w:rsidRPr="00C80707" w:rsidRDefault="0088291D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C09A805" w14:textId="77777777" w:rsidR="0088291D" w:rsidRPr="00C80707" w:rsidRDefault="0088291D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097F8C14" w14:textId="77777777" w:rsidR="0088291D" w:rsidRPr="00C80707" w:rsidRDefault="0088291D" w:rsidP="0050157E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D2DA0F2" w14:textId="77777777" w:rsidR="0088291D" w:rsidRPr="00C80707" w:rsidRDefault="0088291D" w:rsidP="0050157E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5A846145" w14:textId="77777777" w:rsidR="0088291D" w:rsidRPr="00C80707" w:rsidRDefault="0088291D" w:rsidP="0050157E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adresse</w:t>
            </w:r>
            <w:proofErr w:type="gramEnd"/>
          </w:p>
        </w:tc>
      </w:tr>
      <w:bookmarkEnd w:id="0"/>
    </w:tbl>
    <w:p w14:paraId="0FA27675" w14:textId="77777777" w:rsidR="003F1389" w:rsidRPr="00C80707" w:rsidRDefault="003F1389" w:rsidP="003F1389">
      <w:pPr>
        <w:rPr>
          <w:rFonts w:ascii="Century Gothic" w:hAnsi="Century Gothic"/>
          <w:noProof/>
        </w:rPr>
      </w:pPr>
    </w:p>
    <w:bookmarkEnd w:id="1"/>
    <w:p w14:paraId="66A7225F" w14:textId="77777777" w:rsidR="003F1389" w:rsidRPr="00882EEE" w:rsidRDefault="003F1389" w:rsidP="003F1389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34DE755F" w14:textId="77777777" w:rsidR="006902F9" w:rsidRPr="00B26582" w:rsidRDefault="006902F9" w:rsidP="006902F9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3F1389" w:rsidRPr="00C80707" w14:paraId="2D7A9BE7" w14:textId="77777777" w:rsidTr="0050157E">
        <w:trPr>
          <w:trHeight w:val="1372"/>
        </w:trPr>
        <w:tc>
          <w:tcPr>
            <w:tcW w:w="11341" w:type="dxa"/>
          </w:tcPr>
          <w:p w14:paraId="554995B4" w14:textId="77777777" w:rsidR="003F1389" w:rsidRPr="00882EEE" w:rsidRDefault="003F1389" w:rsidP="0050157E">
            <w:pPr>
              <w:rPr>
                <w:rFonts w:ascii="Century Gothic" w:hAnsi="Century Gothic"/>
              </w:rPr>
            </w:pPr>
          </w:p>
          <w:p w14:paraId="0300EC37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  <w:p w14:paraId="5572BAF1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53BBAA0F" w14:textId="77777777" w:rsidR="003F1389" w:rsidRPr="00C80707" w:rsidRDefault="003F1389" w:rsidP="003F1389">
      <w:pPr>
        <w:rPr>
          <w:rFonts w:ascii="Century Gothic" w:hAnsi="Century Gothic"/>
        </w:rPr>
      </w:pPr>
    </w:p>
    <w:p w14:paraId="6177E3AE" w14:textId="77777777" w:rsidR="003F1389" w:rsidRPr="00F30E85" w:rsidRDefault="003F1389" w:rsidP="003F1389">
      <w:pPr>
        <w:rPr>
          <w:rFonts w:ascii="Century Gothic" w:hAnsi="Century Gothic"/>
          <w:b/>
          <w:bCs/>
        </w:rPr>
      </w:pPr>
      <w:r w:rsidRPr="00F30E85">
        <w:rPr>
          <w:rFonts w:ascii="Century Gothic" w:hAnsi="Century Gothic"/>
          <w:b/>
          <w:bCs/>
          <w:noProof/>
          <w:u w:val="single"/>
        </w:rPr>
        <w:t>Descriptif détaillé</w:t>
      </w:r>
      <w:r w:rsidRPr="00F30E85">
        <w:rPr>
          <w:rFonts w:ascii="Century Gothic" w:hAnsi="Century Gothic"/>
          <w:b/>
          <w:bCs/>
        </w:rPr>
        <w:t xml:space="preserve"> : </w:t>
      </w:r>
      <w:r w:rsidR="00F30E85" w:rsidRPr="005F0764">
        <w:rPr>
          <w:rFonts w:ascii="Century Gothic" w:hAnsi="Century Gothic"/>
          <w:b/>
          <w:bCs/>
        </w:rPr>
        <w:t>informations complémentaires q</w:t>
      </w:r>
      <w:r w:rsidR="00F30E85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3F1389" w:rsidRPr="00C80707" w14:paraId="2B4CA7DE" w14:textId="77777777" w:rsidTr="0050157E">
        <w:trPr>
          <w:trHeight w:val="2186"/>
        </w:trPr>
        <w:tc>
          <w:tcPr>
            <w:tcW w:w="11341" w:type="dxa"/>
          </w:tcPr>
          <w:p w14:paraId="4F666912" w14:textId="77777777" w:rsidR="003F1389" w:rsidRPr="00F30E85" w:rsidRDefault="003F1389" w:rsidP="0050157E">
            <w:pPr>
              <w:rPr>
                <w:rFonts w:ascii="Century Gothic" w:hAnsi="Century Gothic"/>
              </w:rPr>
            </w:pPr>
          </w:p>
          <w:p w14:paraId="26D9AFBB" w14:textId="77777777" w:rsidR="003F1389" w:rsidRPr="00F30E85" w:rsidRDefault="003F1389" w:rsidP="0050157E">
            <w:pPr>
              <w:rPr>
                <w:rFonts w:ascii="Century Gothic" w:hAnsi="Century Gothic"/>
              </w:rPr>
            </w:pPr>
          </w:p>
          <w:p w14:paraId="08376AC2" w14:textId="77777777" w:rsidR="003F1389" w:rsidRPr="00F30E85" w:rsidRDefault="003F1389" w:rsidP="0050157E">
            <w:pPr>
              <w:rPr>
                <w:rFonts w:ascii="Century Gothic" w:hAnsi="Century Gothic"/>
              </w:rPr>
            </w:pPr>
          </w:p>
          <w:p w14:paraId="51075570" w14:textId="77777777" w:rsidR="003F1389" w:rsidRPr="00F30E85" w:rsidRDefault="003F1389" w:rsidP="0050157E">
            <w:pPr>
              <w:rPr>
                <w:rFonts w:ascii="Century Gothic" w:hAnsi="Century Gothic"/>
              </w:rPr>
            </w:pPr>
          </w:p>
          <w:p w14:paraId="21659609" w14:textId="77777777" w:rsidR="003F1389" w:rsidRPr="00F30E85" w:rsidRDefault="003F1389" w:rsidP="0050157E">
            <w:pPr>
              <w:rPr>
                <w:rFonts w:ascii="Century Gothic" w:hAnsi="Century Gothic"/>
              </w:rPr>
            </w:pPr>
          </w:p>
          <w:p w14:paraId="5139A3C5" w14:textId="77777777" w:rsidR="003F1389" w:rsidRPr="00C80707" w:rsidRDefault="003F1389" w:rsidP="0050157E">
            <w:pPr>
              <w:rPr>
                <w:rFonts w:ascii="Century Gothic" w:hAnsi="Century Gothic"/>
              </w:rPr>
            </w:pPr>
          </w:p>
        </w:tc>
      </w:tr>
    </w:tbl>
    <w:p w14:paraId="4046E4FC" w14:textId="3C6DF8AE" w:rsidR="00553DE3" w:rsidRPr="008915A2" w:rsidRDefault="00553DE3" w:rsidP="00553DE3">
      <w:pPr>
        <w:rPr>
          <w:rFonts w:ascii="Century Gothic" w:hAnsi="Century Gothic"/>
          <w:lang w:val="en-US"/>
        </w:rPr>
      </w:pPr>
      <w:r w:rsidRPr="008915A2">
        <w:rPr>
          <w:rFonts w:ascii="Century Gothic" w:hAnsi="Century Gothic"/>
          <w:noProof/>
          <w:u w:val="single"/>
          <w:lang w:val="en-US"/>
        </w:rPr>
        <w:t>Descriptifs th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matis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s</w:t>
      </w:r>
      <w:r w:rsidRPr="008915A2"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6237"/>
      </w:tblGrid>
      <w:tr w:rsidR="00553DE3" w:rsidRPr="008915A2" w14:paraId="5916A690" w14:textId="77777777" w:rsidTr="00FE2991">
        <w:tc>
          <w:tcPr>
            <w:tcW w:w="4361" w:type="dxa"/>
          </w:tcPr>
          <w:p w14:paraId="7ACB6024" w14:textId="77777777" w:rsidR="00553DE3" w:rsidRPr="008915A2" w:rsidRDefault="00553DE3" w:rsidP="00FE2991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</w:tcPr>
          <w:p w14:paraId="6734365E" w14:textId="77777777" w:rsidR="00553DE3" w:rsidRPr="008915A2" w:rsidRDefault="00553DE3" w:rsidP="00FE2991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Descriptif</w:t>
            </w:r>
          </w:p>
        </w:tc>
      </w:tr>
      <w:tr w:rsidR="00553DE3" w:rsidRPr="008915A2" w14:paraId="4FD96C0C" w14:textId="77777777" w:rsidTr="00FE2991">
        <w:tc>
          <w:tcPr>
            <w:tcW w:w="4361" w:type="dxa"/>
          </w:tcPr>
          <w:p w14:paraId="5500CA2A" w14:textId="77777777" w:rsidR="00553DE3" w:rsidRPr="008915A2" w:rsidRDefault="00553DE3" w:rsidP="00FE2991">
            <w:pPr>
              <w:rPr>
                <w:rFonts w:ascii="Century Gothic" w:hAnsi="Century Gothic"/>
                <w:lang w:val="en-US"/>
              </w:rPr>
            </w:pPr>
            <w:r w:rsidRPr="008915A2"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</w:tcPr>
          <w:p w14:paraId="1A587DA9" w14:textId="77777777" w:rsidR="00553DE3" w:rsidRPr="008915A2" w:rsidRDefault="00553DE3" w:rsidP="00FE2991">
            <w:pPr>
              <w:rPr>
                <w:rFonts w:ascii="Century Gothic" w:hAnsi="Century Gothic"/>
              </w:rPr>
            </w:pPr>
          </w:p>
        </w:tc>
      </w:tr>
    </w:tbl>
    <w:p w14:paraId="36D0A752" w14:textId="77777777" w:rsidR="003F1389" w:rsidRPr="00F30E85" w:rsidRDefault="003F1389" w:rsidP="002D2769"/>
    <w:p w14:paraId="7DAFCD0D" w14:textId="77777777" w:rsidR="00B66707" w:rsidRPr="00B66707" w:rsidRDefault="00B66707" w:rsidP="00B66707">
      <w:pPr>
        <w:rPr>
          <w:rFonts w:ascii="Century Gothic" w:hAnsi="Century Gothic"/>
          <w:b/>
          <w:bCs/>
        </w:rPr>
      </w:pPr>
      <w:r w:rsidRPr="00B66707">
        <w:rPr>
          <w:rFonts w:ascii="Century Gothic" w:hAnsi="Century Gothic"/>
          <w:b/>
          <w:bCs/>
          <w:noProof/>
          <w:u w:val="single"/>
        </w:rPr>
        <w:lastRenderedPageBreak/>
        <w:t>Type de labels</w:t>
      </w:r>
      <w:r w:rsidRPr="00B66707">
        <w:rPr>
          <w:rFonts w:ascii="Century Gothic" w:hAnsi="Century Gothic"/>
          <w:b/>
          <w:bCs/>
        </w:rPr>
        <w:t> </w:t>
      </w:r>
      <w:r w:rsidRPr="00B66707">
        <w:rPr>
          <w:rFonts w:ascii="Century Gothic" w:hAnsi="Century Gothic"/>
          <w:b/>
          <w:bCs/>
          <w:noProof/>
        </w:rPr>
        <w:t xml:space="preserve">: </w:t>
      </w:r>
    </w:p>
    <w:p w14:paraId="5C5A6AE0" w14:textId="77777777" w:rsidR="00B66707" w:rsidRPr="00B66707" w:rsidRDefault="00B66707" w:rsidP="00B66707">
      <w:pPr>
        <w:rPr>
          <w:rFonts w:ascii="Century Gothic" w:hAnsi="Century Gothic"/>
          <w:bCs/>
        </w:rPr>
      </w:pPr>
      <w:r w:rsidRPr="00B66707">
        <w:rPr>
          <w:rFonts w:ascii="Century Gothic" w:hAnsi="Century Gothic"/>
          <w:bCs/>
        </w:rPr>
        <w:t>Cocher les critères correspondant à votre offre :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B66707" w:rsidRPr="00B66707" w14:paraId="1AA42E70" w14:textId="77777777" w:rsidTr="006902F9">
        <w:tc>
          <w:tcPr>
            <w:tcW w:w="4390" w:type="dxa"/>
          </w:tcPr>
          <w:tbl>
            <w:tblPr>
              <w:tblStyle w:val="Grilledutableau"/>
              <w:tblW w:w="4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1"/>
              <w:gridCol w:w="702"/>
            </w:tblGrid>
            <w:tr w:rsidR="00B66707" w:rsidRPr="006902F9" w14:paraId="397D585C" w14:textId="77777777" w:rsidTr="006902F9">
              <w:trPr>
                <w:gridAfter w:val="1"/>
                <w:wAfter w:w="702" w:type="dxa"/>
              </w:trPr>
              <w:tc>
                <w:tcPr>
                  <w:tcW w:w="3991" w:type="dxa"/>
                </w:tcPr>
                <w:p w14:paraId="13C2F6A8" w14:textId="77777777" w:rsidR="00B66707" w:rsidRPr="006902F9" w:rsidRDefault="00B66707" w:rsidP="0050157E">
                  <w:pPr>
                    <w:rPr>
                      <w:rFonts w:ascii="Century Gothic" w:hAnsi="Century Gothic"/>
                      <w:szCs w:val="18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6902F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6902F9">
                    <w:rPr>
                      <w:rFonts w:ascii="Century Gothic" w:hAnsi="Century Gothic"/>
                      <w:noProof/>
                      <w:szCs w:val="18"/>
                    </w:rPr>
                    <w:t>Charte européenne du tourisme durable (CETD)</w:t>
                  </w:r>
                </w:p>
              </w:tc>
            </w:tr>
            <w:tr w:rsidR="00B66707" w:rsidRPr="006902F9" w14:paraId="3A334F39" w14:textId="77777777" w:rsidTr="006902F9">
              <w:tc>
                <w:tcPr>
                  <w:tcW w:w="4693" w:type="dxa"/>
                  <w:gridSpan w:val="2"/>
                </w:tcPr>
                <w:p w14:paraId="18B38649" w14:textId="77777777" w:rsidR="00B66707" w:rsidRPr="006902F9" w:rsidRDefault="00B66707" w:rsidP="00B66707">
                  <w:pPr>
                    <w:ind w:right="-105"/>
                    <w:rPr>
                      <w:rFonts w:ascii="Century Gothic" w:hAnsi="Century Gothic"/>
                      <w:szCs w:val="18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6902F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6902F9">
                    <w:rPr>
                      <w:rFonts w:ascii="Century Gothic" w:hAnsi="Century Gothic"/>
                      <w:noProof/>
                      <w:szCs w:val="18"/>
                    </w:rPr>
                    <w:t>Qualit’équidé Languedoc-Roussillon</w:t>
                  </w:r>
                </w:p>
              </w:tc>
            </w:tr>
          </w:tbl>
          <w:p w14:paraId="5D731A18" w14:textId="77777777" w:rsidR="00B66707" w:rsidRPr="006902F9" w:rsidRDefault="00B66707" w:rsidP="0050157E">
            <w:pPr>
              <w:rPr>
                <w:rFonts w:ascii="Century Gothic" w:eastAsia="Times New Roman" w:hAnsi="Century Gothic" w:cs="Calibri"/>
                <w:szCs w:val="18"/>
              </w:rPr>
            </w:pPr>
            <w:r w:rsidRPr="006902F9">
              <w:rPr>
                <w:rFonts w:ascii="Century Gothic" w:eastAsia="Times New Roman" w:hAnsi="Century Gothic" w:cs="Calibri"/>
                <w:szCs w:val="18"/>
              </w:rPr>
              <w:t xml:space="preserve">     </w:t>
            </w:r>
            <w:proofErr w:type="gramStart"/>
            <w:r w:rsidRPr="006902F9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6902F9">
              <w:rPr>
                <w:rFonts w:ascii="Century Gothic" w:eastAsia="Times New Roman" w:hAnsi="Century Gothic" w:cs="Calibri"/>
                <w:szCs w:val="18"/>
              </w:rPr>
              <w:t xml:space="preserve">  Fédération française de canoë-kayak</w:t>
            </w:r>
          </w:p>
          <w:p w14:paraId="23BCE323" w14:textId="656F712C" w:rsidR="00B66707" w:rsidRPr="006902F9" w:rsidRDefault="00B66707" w:rsidP="0050157E">
            <w:pPr>
              <w:rPr>
                <w:rFonts w:ascii="Century Gothic" w:hAnsi="Century Gothic"/>
                <w:szCs w:val="18"/>
              </w:rPr>
            </w:pPr>
            <w:r w:rsidRPr="006902F9">
              <w:rPr>
                <w:rFonts w:ascii="Century Gothic" w:hAnsi="Century Gothic"/>
                <w:szCs w:val="18"/>
              </w:rPr>
              <w:t xml:space="preserve">     </w:t>
            </w:r>
            <w:proofErr w:type="gramStart"/>
            <w:r w:rsidR="00733A6F" w:rsidRPr="006902F9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="00733A6F" w:rsidRPr="006902F9">
              <w:rPr>
                <w:rFonts w:ascii="Century Gothic" w:eastAsia="Times New Roman" w:hAnsi="Century Gothic" w:cs="Calibri"/>
                <w:szCs w:val="18"/>
              </w:rPr>
              <w:t xml:space="preserve">  </w:t>
            </w:r>
            <w:r w:rsidRPr="006902F9">
              <w:rPr>
                <w:rFonts w:ascii="Century Gothic" w:eastAsia="Times New Roman" w:hAnsi="Century Gothic" w:cs="Calibri"/>
                <w:szCs w:val="18"/>
              </w:rPr>
              <w:t>Marque Qualité Sud de France</w:t>
            </w:r>
          </w:p>
        </w:tc>
        <w:tc>
          <w:tcPr>
            <w:tcW w:w="6237" w:type="dxa"/>
          </w:tcPr>
          <w:tbl>
            <w:tblPr>
              <w:tblStyle w:val="Grilledutableau"/>
              <w:tblW w:w="6124" w:type="dxa"/>
              <w:tblInd w:w="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B66707" w:rsidRPr="006902F9" w14:paraId="7C58B83A" w14:textId="77777777" w:rsidTr="006902F9">
              <w:tc>
                <w:tcPr>
                  <w:tcW w:w="6124" w:type="dxa"/>
                </w:tcPr>
                <w:p w14:paraId="20627615" w14:textId="77777777" w:rsidR="00B66707" w:rsidRPr="006902F9" w:rsidRDefault="00B66707" w:rsidP="006902F9">
                  <w:pPr>
                    <w:ind w:left="1056"/>
                    <w:rPr>
                      <w:rFonts w:ascii="Century Gothic" w:hAnsi="Century Gothic"/>
                      <w:szCs w:val="18"/>
                      <w:lang w:val="en-US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6902F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6902F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Vélo</w:t>
                  </w:r>
                </w:p>
              </w:tc>
            </w:tr>
            <w:tr w:rsidR="00B66707" w:rsidRPr="006902F9" w14:paraId="10F07483" w14:textId="77777777" w:rsidTr="006902F9">
              <w:tc>
                <w:tcPr>
                  <w:tcW w:w="6124" w:type="dxa"/>
                </w:tcPr>
                <w:p w14:paraId="72A0768A" w14:textId="77777777" w:rsidR="00B66707" w:rsidRPr="006902F9" w:rsidRDefault="00B66707" w:rsidP="006902F9">
                  <w:pPr>
                    <w:ind w:left="1056"/>
                    <w:rPr>
                      <w:rFonts w:ascii="Century Gothic" w:hAnsi="Century Gothic"/>
                      <w:szCs w:val="18"/>
                      <w:lang w:val="en-US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6902F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6902F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  <w:tr w:rsidR="00B66707" w:rsidRPr="006902F9" w14:paraId="4A6E43C5" w14:textId="77777777" w:rsidTr="006902F9">
              <w:tc>
                <w:tcPr>
                  <w:tcW w:w="6124" w:type="dxa"/>
                </w:tcPr>
                <w:p w14:paraId="73B27A1D" w14:textId="77777777" w:rsidR="00B66707" w:rsidRPr="006902F9" w:rsidRDefault="00B66707" w:rsidP="006902F9">
                  <w:pPr>
                    <w:ind w:left="1056"/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6902F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6902F9">
                    <w:rPr>
                      <w:rFonts w:ascii="Century Gothic" w:hAnsi="Century Gothic"/>
                      <w:noProof/>
                      <w:szCs w:val="18"/>
                    </w:rPr>
                    <w:t>Qualité Tourisme™</w:t>
                  </w:r>
                </w:p>
                <w:p w14:paraId="2103910A" w14:textId="77777777" w:rsidR="00B66707" w:rsidRPr="006902F9" w:rsidRDefault="00B66707" w:rsidP="006902F9">
                  <w:pPr>
                    <w:ind w:left="1056"/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="00733A6F" w:rsidRPr="006902F9">
                    <w:rPr>
                      <w:rFonts w:ascii="Century Gothic" w:eastAsia="Times New Roman" w:hAnsi="Century Gothic" w:cs="Calibri"/>
                      <w:szCs w:val="18"/>
                    </w:rPr>
                    <w:t xml:space="preserve"> Club des Sites touristiques du Gard</w:t>
                  </w:r>
                </w:p>
                <w:p w14:paraId="20DFF2B1" w14:textId="61ADD91F" w:rsidR="00B66707" w:rsidRPr="006902F9" w:rsidRDefault="00733A6F" w:rsidP="006902F9">
                  <w:pPr>
                    <w:ind w:left="1056"/>
                    <w:rPr>
                      <w:rFonts w:ascii="Century Gothic" w:hAnsi="Century Gothic"/>
                      <w:szCs w:val="18"/>
                    </w:rPr>
                  </w:pPr>
                  <w:r w:rsidRPr="006902F9">
                    <w:rPr>
                      <w:rFonts w:ascii="Century Gothic" w:eastAsia="Times New Roman" w:hAnsi="Century Gothic" w:cs="Calibri"/>
                      <w:szCs w:val="18"/>
                    </w:rPr>
                    <w:t xml:space="preserve">   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6902F9">
                    <w:rPr>
                      <w:rFonts w:ascii="Century Gothic" w:eastAsia="Times New Roman" w:hAnsi="Century Gothic" w:cs="Calibri"/>
                      <w:szCs w:val="18"/>
                    </w:rPr>
                    <w:t xml:space="preserve"> Gard Pleine Nature</w:t>
                  </w:r>
                </w:p>
              </w:tc>
            </w:tr>
          </w:tbl>
          <w:p w14:paraId="032AC3BF" w14:textId="77777777" w:rsidR="00B66707" w:rsidRPr="006902F9" w:rsidRDefault="00B66707" w:rsidP="0050157E">
            <w:pPr>
              <w:rPr>
                <w:rFonts w:ascii="Century Gothic" w:hAnsi="Century Gothic"/>
                <w:szCs w:val="18"/>
              </w:rPr>
            </w:pPr>
          </w:p>
        </w:tc>
      </w:tr>
    </w:tbl>
    <w:p w14:paraId="27962D13" w14:textId="77777777" w:rsidR="00B66707" w:rsidRDefault="00B66707" w:rsidP="001B72E8">
      <w:pPr>
        <w:rPr>
          <w:b/>
          <w:bCs/>
          <w:noProof/>
          <w:u w:val="single"/>
        </w:rPr>
      </w:pPr>
    </w:p>
    <w:p w14:paraId="474BE6BA" w14:textId="77777777" w:rsidR="001657E1" w:rsidRPr="00B817BE" w:rsidRDefault="001657E1" w:rsidP="001657E1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1657E1" w:rsidRPr="00B817BE" w14:paraId="62C20C7D" w14:textId="77777777" w:rsidTr="0050157E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1657E1" w:rsidRPr="00B817BE" w14:paraId="2216B511" w14:textId="77777777" w:rsidTr="0050157E">
              <w:tc>
                <w:tcPr>
                  <w:tcW w:w="5550" w:type="dxa"/>
                </w:tcPr>
                <w:p w14:paraId="45DF4995" w14:textId="77777777" w:rsidR="001657E1" w:rsidRPr="00B817BE" w:rsidRDefault="001657E1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1657E1" w:rsidRPr="00B817BE" w14:paraId="4A83BE88" w14:textId="77777777" w:rsidTr="0050157E">
              <w:tc>
                <w:tcPr>
                  <w:tcW w:w="5550" w:type="dxa"/>
                </w:tcPr>
                <w:p w14:paraId="5C2D2225" w14:textId="77777777" w:rsidR="001657E1" w:rsidRPr="00B817BE" w:rsidRDefault="001657E1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3B31401F" w14:textId="77777777" w:rsidR="001657E1" w:rsidRPr="00B817BE" w:rsidRDefault="001657E1" w:rsidP="0050157E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1657E1" w:rsidRPr="00B817BE" w14:paraId="1F8D15FB" w14:textId="77777777" w:rsidTr="0050157E">
              <w:trPr>
                <w:trHeight w:val="288"/>
              </w:trPr>
              <w:tc>
                <w:tcPr>
                  <w:tcW w:w="4919" w:type="dxa"/>
                </w:tcPr>
                <w:p w14:paraId="6B75C17F" w14:textId="77777777" w:rsidR="001657E1" w:rsidRPr="00B817BE" w:rsidRDefault="001657E1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1657E1" w:rsidRPr="00B817BE" w14:paraId="10C40D57" w14:textId="77777777" w:rsidTr="0050157E">
              <w:trPr>
                <w:trHeight w:val="269"/>
              </w:trPr>
              <w:tc>
                <w:tcPr>
                  <w:tcW w:w="4919" w:type="dxa"/>
                </w:tcPr>
                <w:p w14:paraId="029106F1" w14:textId="77777777" w:rsidR="001657E1" w:rsidRPr="00B817BE" w:rsidRDefault="001657E1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4C408884" w14:textId="77777777" w:rsidR="001657E1" w:rsidRPr="00B817BE" w:rsidRDefault="001657E1" w:rsidP="0050157E">
            <w:pPr>
              <w:rPr>
                <w:rFonts w:ascii="Century Gothic" w:hAnsi="Century Gothic"/>
              </w:rPr>
            </w:pPr>
          </w:p>
        </w:tc>
      </w:tr>
    </w:tbl>
    <w:p w14:paraId="4965FDC3" w14:textId="77777777" w:rsidR="001657E1" w:rsidRPr="0080501E" w:rsidRDefault="001657E1" w:rsidP="001657E1">
      <w:pPr>
        <w:rPr>
          <w:rFonts w:ascii="Century Gothic" w:hAnsi="Century Gothic"/>
          <w:b/>
          <w:bCs/>
          <w:noProof/>
          <w:u w:val="single"/>
        </w:rPr>
      </w:pPr>
    </w:p>
    <w:p w14:paraId="68C50052" w14:textId="77777777" w:rsidR="001657E1" w:rsidRPr="0080501E" w:rsidRDefault="001657E1" w:rsidP="001657E1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 xml:space="preserve">Tourisme </w:t>
      </w:r>
      <w:proofErr w:type="gramStart"/>
      <w:r w:rsidRPr="0080501E">
        <w:rPr>
          <w:rFonts w:ascii="Century Gothic" w:hAnsi="Century Gothic"/>
          <w:b/>
          <w:bCs/>
          <w:noProof/>
          <w:u w:val="single"/>
          <w:lang w:val="en-US"/>
        </w:rPr>
        <w:t>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80501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1657E1" w:rsidRPr="00C80707" w14:paraId="560D8CDA" w14:textId="77777777" w:rsidTr="0050157E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1657E1" w:rsidRPr="00C80707" w14:paraId="1B508848" w14:textId="77777777" w:rsidTr="0050157E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1657E1" w:rsidRPr="00C80707" w14:paraId="682D43B6" w14:textId="77777777" w:rsidTr="0050157E">
                    <w:tc>
                      <w:tcPr>
                        <w:tcW w:w="5418" w:type="dxa"/>
                      </w:tcPr>
                      <w:p w14:paraId="68AA4BDD" w14:textId="77777777" w:rsidR="001657E1" w:rsidRPr="00C80707" w:rsidRDefault="001657E1" w:rsidP="0050157E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1657E1" w:rsidRPr="00C80707" w14:paraId="221CF2A2" w14:textId="77777777" w:rsidTr="0050157E">
                    <w:tc>
                      <w:tcPr>
                        <w:tcW w:w="5418" w:type="dxa"/>
                      </w:tcPr>
                      <w:p w14:paraId="2B8B8292" w14:textId="77777777" w:rsidR="001657E1" w:rsidRPr="00C80707" w:rsidRDefault="001657E1" w:rsidP="0050157E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1657E1" w:rsidRPr="00C80707" w14:paraId="2BF985D1" w14:textId="77777777" w:rsidTr="0050157E">
                    <w:tc>
                      <w:tcPr>
                        <w:tcW w:w="5418" w:type="dxa"/>
                      </w:tcPr>
                      <w:p w14:paraId="4B94F14A" w14:textId="77777777" w:rsidR="001657E1" w:rsidRPr="00C80707" w:rsidRDefault="001657E1" w:rsidP="0050157E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1657E1" w:rsidRPr="00C80707" w14:paraId="7E458451" w14:textId="77777777" w:rsidTr="0050157E">
                    <w:tc>
                      <w:tcPr>
                        <w:tcW w:w="5418" w:type="dxa"/>
                      </w:tcPr>
                      <w:p w14:paraId="1E8F65EA" w14:textId="77777777" w:rsidR="001657E1" w:rsidRPr="00C80707" w:rsidRDefault="001657E1" w:rsidP="0050157E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1657E1" w:rsidRPr="00C80707" w14:paraId="20143D96" w14:textId="77777777" w:rsidTr="0050157E">
                    <w:tc>
                      <w:tcPr>
                        <w:tcW w:w="5418" w:type="dxa"/>
                      </w:tcPr>
                      <w:p w14:paraId="4BF20E1D" w14:textId="77777777" w:rsidR="001657E1" w:rsidRPr="00C80707" w:rsidRDefault="001657E1" w:rsidP="0050157E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438B6F2B" w14:textId="77777777" w:rsidR="001657E1" w:rsidRPr="00C80707" w:rsidRDefault="001657E1" w:rsidP="0050157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5734AFFE" w14:textId="77777777" w:rsidR="001657E1" w:rsidRPr="00C80707" w:rsidRDefault="001657E1" w:rsidP="0050157E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7B88DFEF" w14:textId="77777777" w:rsidR="001657E1" w:rsidRPr="0080501E" w:rsidRDefault="001657E1" w:rsidP="0050157E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1657E1" w:rsidRPr="00C80707" w14:paraId="15243819" w14:textId="77777777" w:rsidTr="0050157E">
              <w:tc>
                <w:tcPr>
                  <w:tcW w:w="4700" w:type="dxa"/>
                </w:tcPr>
                <w:p w14:paraId="4D03D35A" w14:textId="77777777" w:rsidR="001657E1" w:rsidRDefault="001657E1" w:rsidP="0050157E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26D00388" w14:textId="77777777" w:rsidR="001657E1" w:rsidRPr="00C80707" w:rsidRDefault="001657E1" w:rsidP="0050157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1657E1" w:rsidRPr="0080501E" w14:paraId="02144780" w14:textId="77777777" w:rsidTr="0050157E">
              <w:tc>
                <w:tcPr>
                  <w:tcW w:w="4700" w:type="dxa"/>
                </w:tcPr>
                <w:p w14:paraId="2988D9B2" w14:textId="77777777" w:rsidR="001657E1" w:rsidRPr="0080501E" w:rsidRDefault="001657E1" w:rsidP="0050157E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>[  ]</w:t>
                  </w:r>
                  <w:proofErr w:type="gramEnd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1657E1" w:rsidRPr="0080501E" w14:paraId="6615C2CA" w14:textId="77777777" w:rsidTr="0050157E">
              <w:tc>
                <w:tcPr>
                  <w:tcW w:w="4700" w:type="dxa"/>
                </w:tcPr>
                <w:p w14:paraId="5F07B810" w14:textId="77777777" w:rsidR="001657E1" w:rsidRPr="00AA64A6" w:rsidRDefault="001657E1" w:rsidP="0050157E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A64A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A64A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462D315B" w14:textId="77777777" w:rsidR="001657E1" w:rsidRDefault="001657E1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4ECB3DFC" w14:textId="77777777" w:rsidR="001657E1" w:rsidRPr="0080501E" w:rsidRDefault="001657E1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6BDE9BD8" w14:textId="77777777" w:rsidR="001657E1" w:rsidRPr="00C80707" w:rsidRDefault="001657E1" w:rsidP="0050157E">
            <w:pPr>
              <w:rPr>
                <w:rFonts w:ascii="Century Gothic" w:hAnsi="Century Gothic"/>
              </w:rPr>
            </w:pPr>
          </w:p>
        </w:tc>
      </w:tr>
    </w:tbl>
    <w:p w14:paraId="60E169E0" w14:textId="77777777" w:rsidR="001657E1" w:rsidRDefault="001657E1" w:rsidP="001657E1">
      <w:pPr>
        <w:rPr>
          <w:rFonts w:ascii="Century Gothic" w:hAnsi="Century Gothic"/>
          <w:noProof/>
          <w:u w:val="single"/>
        </w:rPr>
      </w:pPr>
    </w:p>
    <w:p w14:paraId="42A798AE" w14:textId="77777777" w:rsidR="001657E1" w:rsidRPr="00C80707" w:rsidRDefault="001657E1" w:rsidP="001657E1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p w14:paraId="3299310A" w14:textId="77777777" w:rsidR="00B66707" w:rsidRDefault="00B66707" w:rsidP="001B72E8">
      <w:pPr>
        <w:rPr>
          <w:b/>
          <w:bCs/>
          <w:noProof/>
          <w:u w:val="single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F85991" w:rsidRPr="008915A2" w14:paraId="63D89B6A" w14:textId="77777777" w:rsidTr="00FE2991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F85991" w:rsidRPr="008915A2" w14:paraId="63FAE674" w14:textId="77777777" w:rsidTr="00FE2991">
              <w:tc>
                <w:tcPr>
                  <w:tcW w:w="3330" w:type="dxa"/>
                </w:tcPr>
                <w:p w14:paraId="4C228952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F85991" w:rsidRPr="008915A2" w14:paraId="702C9B70" w14:textId="77777777" w:rsidTr="00FE2991">
              <w:tc>
                <w:tcPr>
                  <w:tcW w:w="3330" w:type="dxa"/>
                </w:tcPr>
                <w:p w14:paraId="38DF78DD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F85991" w:rsidRPr="008915A2" w14:paraId="02A1CB91" w14:textId="77777777" w:rsidTr="00FE2991">
              <w:tc>
                <w:tcPr>
                  <w:tcW w:w="3330" w:type="dxa"/>
                </w:tcPr>
                <w:p w14:paraId="7A53F9C4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rt floral</w:t>
                  </w:r>
                </w:p>
              </w:tc>
            </w:tr>
            <w:tr w:rsidR="00F85991" w:rsidRPr="008915A2" w14:paraId="0DDB2B4F" w14:textId="77777777" w:rsidTr="00FE2991">
              <w:tc>
                <w:tcPr>
                  <w:tcW w:w="3330" w:type="dxa"/>
                </w:tcPr>
                <w:p w14:paraId="140B3ACB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F85991" w:rsidRPr="008915A2" w14:paraId="5C841290" w14:textId="77777777" w:rsidTr="00FE2991">
              <w:tc>
                <w:tcPr>
                  <w:tcW w:w="3330" w:type="dxa"/>
                </w:tcPr>
                <w:p w14:paraId="2C192A9A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rts mécaniques</w:t>
                  </w:r>
                </w:p>
              </w:tc>
            </w:tr>
            <w:tr w:rsidR="00F85991" w:rsidRPr="008915A2" w14:paraId="25972555" w14:textId="77777777" w:rsidTr="00FE2991">
              <w:tc>
                <w:tcPr>
                  <w:tcW w:w="3330" w:type="dxa"/>
                </w:tcPr>
                <w:p w14:paraId="51C8F621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Chant et chorale</w:t>
                  </w:r>
                </w:p>
              </w:tc>
            </w:tr>
            <w:tr w:rsidR="00F85991" w:rsidRPr="008915A2" w14:paraId="741116E2" w14:textId="77777777" w:rsidTr="00FE2991">
              <w:tc>
                <w:tcPr>
                  <w:tcW w:w="3330" w:type="dxa"/>
                </w:tcPr>
                <w:p w14:paraId="32800373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Cinéma</w:t>
                  </w:r>
                </w:p>
              </w:tc>
            </w:tr>
            <w:tr w:rsidR="00F85991" w:rsidRPr="008915A2" w14:paraId="195F46A4" w14:textId="77777777" w:rsidTr="00FE2991">
              <w:tc>
                <w:tcPr>
                  <w:tcW w:w="3330" w:type="dxa"/>
                </w:tcPr>
                <w:p w14:paraId="4EA7E093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Cirque</w:t>
                  </w:r>
                </w:p>
              </w:tc>
            </w:tr>
            <w:tr w:rsidR="00F85991" w:rsidRPr="008915A2" w14:paraId="7BD954AE" w14:textId="77777777" w:rsidTr="00FE2991">
              <w:tc>
                <w:tcPr>
                  <w:tcW w:w="3330" w:type="dxa"/>
                </w:tcPr>
                <w:p w14:paraId="7725AFE1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Littérature</w:t>
                  </w:r>
                </w:p>
              </w:tc>
            </w:tr>
            <w:tr w:rsidR="00F85991" w:rsidRPr="008915A2" w14:paraId="1E57F6D5" w14:textId="77777777" w:rsidTr="00FE2991">
              <w:tc>
                <w:tcPr>
                  <w:tcW w:w="3330" w:type="dxa"/>
                </w:tcPr>
                <w:p w14:paraId="5B92807C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Magie</w:t>
                  </w:r>
                </w:p>
              </w:tc>
            </w:tr>
            <w:tr w:rsidR="00F85991" w:rsidRPr="008915A2" w14:paraId="67C18C83" w14:textId="77777777" w:rsidTr="00FE2991">
              <w:tc>
                <w:tcPr>
                  <w:tcW w:w="3330" w:type="dxa"/>
                </w:tcPr>
                <w:p w14:paraId="2FA4FE6E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F85991" w:rsidRPr="008915A2" w14:paraId="0B085CCA" w14:textId="77777777" w:rsidTr="00FE2991">
              <w:tc>
                <w:tcPr>
                  <w:tcW w:w="3330" w:type="dxa"/>
                </w:tcPr>
                <w:p w14:paraId="03D4853E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Théâtre</w:t>
                  </w:r>
                </w:p>
              </w:tc>
            </w:tr>
            <w:tr w:rsidR="00F85991" w:rsidRPr="008915A2" w14:paraId="5549AFC1" w14:textId="77777777" w:rsidTr="00FE2991">
              <w:tc>
                <w:tcPr>
                  <w:tcW w:w="3330" w:type="dxa"/>
                </w:tcPr>
                <w:p w14:paraId="5ADC6CE0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F85991" w:rsidRPr="008915A2" w14:paraId="1D809998" w14:textId="77777777" w:rsidTr="00FE2991">
              <w:tc>
                <w:tcPr>
                  <w:tcW w:w="3330" w:type="dxa"/>
                </w:tcPr>
                <w:p w14:paraId="06E86BEA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Cours de langue</w:t>
                  </w:r>
                </w:p>
              </w:tc>
            </w:tr>
            <w:tr w:rsidR="00F85991" w:rsidRPr="008915A2" w14:paraId="01BCDBAB" w14:textId="77777777" w:rsidTr="00FE2991">
              <w:tc>
                <w:tcPr>
                  <w:tcW w:w="3330" w:type="dxa"/>
                </w:tcPr>
                <w:p w14:paraId="69912ECA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Graphologie</w:t>
                  </w:r>
                </w:p>
              </w:tc>
            </w:tr>
            <w:tr w:rsidR="00F85991" w:rsidRPr="008915A2" w14:paraId="5AB19E3A" w14:textId="77777777" w:rsidTr="00FE2991">
              <w:tc>
                <w:tcPr>
                  <w:tcW w:w="3330" w:type="dxa"/>
                </w:tcPr>
                <w:p w14:paraId="4543F242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Histoire</w:t>
                  </w:r>
                </w:p>
              </w:tc>
            </w:tr>
            <w:tr w:rsidR="00F85991" w:rsidRPr="008915A2" w14:paraId="5E632343" w14:textId="77777777" w:rsidTr="00FE2991">
              <w:tc>
                <w:tcPr>
                  <w:tcW w:w="3330" w:type="dxa"/>
                </w:tcPr>
                <w:p w14:paraId="6B0FF627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atrimoine</w:t>
                  </w:r>
                </w:p>
              </w:tc>
            </w:tr>
            <w:tr w:rsidR="00F85991" w:rsidRPr="008915A2" w14:paraId="449BE658" w14:textId="77777777" w:rsidTr="00FE2991">
              <w:tc>
                <w:tcPr>
                  <w:tcW w:w="3330" w:type="dxa"/>
                </w:tcPr>
                <w:p w14:paraId="1C4CAD2A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hilatélie</w:t>
                  </w:r>
                </w:p>
              </w:tc>
            </w:tr>
          </w:tbl>
          <w:p w14:paraId="5DEE44A4" w14:textId="77777777" w:rsidR="00F85991" w:rsidRPr="008915A2" w:rsidRDefault="00F85991" w:rsidP="00FE29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F85991" w:rsidRPr="008915A2" w14:paraId="6CA33B17" w14:textId="77777777" w:rsidTr="005D0E8F">
              <w:tc>
                <w:tcPr>
                  <w:tcW w:w="3370" w:type="dxa"/>
                  <w:gridSpan w:val="2"/>
                </w:tcPr>
                <w:p w14:paraId="18CC31E7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adition / folklore</w:t>
                  </w:r>
                </w:p>
              </w:tc>
            </w:tr>
            <w:tr w:rsidR="00F85991" w:rsidRPr="008915A2" w14:paraId="310B6760" w14:textId="77777777" w:rsidTr="005D0E8F">
              <w:tc>
                <w:tcPr>
                  <w:tcW w:w="3370" w:type="dxa"/>
                  <w:gridSpan w:val="2"/>
                </w:tcPr>
                <w:p w14:paraId="4D1EC8D5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strologie</w:t>
                  </w:r>
                </w:p>
              </w:tc>
            </w:tr>
            <w:tr w:rsidR="005D0E8F" w:rsidRPr="008915A2" w14:paraId="4BDABE13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5DD191FF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5D0E8F" w:rsidRPr="008915A2" w14:paraId="14AFB2CB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1BAC1F6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5D0E8F" w:rsidRPr="008915A2" w14:paraId="216BD041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336AC09B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5D0E8F" w:rsidRPr="008915A2" w14:paraId="4F2AAA65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40210E34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5D0E8F" w:rsidRPr="008915A2" w14:paraId="1ACC0C89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32D7C5CD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5D0E8F" w:rsidRPr="008915A2" w14:paraId="0B4097EE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109AD0D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5D0E8F" w:rsidRPr="008915A2" w14:paraId="563292D6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48112E85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5D0E8F" w:rsidRPr="008915A2" w14:paraId="165F4C1B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6D37F282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5D0E8F" w:rsidRPr="008915A2" w14:paraId="0EBA7712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60F76A6B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5D0E8F" w:rsidRPr="008915A2" w14:paraId="3DB554FC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276AC1B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5D0E8F" w:rsidRPr="008915A2" w14:paraId="7EB3DEAF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708A24D4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5D0E8F" w:rsidRPr="008915A2" w14:paraId="3344A3F0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5572E193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5D0E8F" w:rsidRPr="008915A2" w14:paraId="42B2013E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6B51F85D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5D0E8F" w:rsidRPr="008915A2" w14:paraId="4587413B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41E6924C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5D0E8F" w:rsidRPr="008915A2" w14:paraId="19C4383F" w14:textId="77777777" w:rsidTr="005D0E8F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70DE432E" w14:textId="77777777" w:rsidR="005D0E8F" w:rsidRPr="008915A2" w:rsidRDefault="005D0E8F" w:rsidP="005D0E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</w:tbl>
          <w:p w14:paraId="795BB8C7" w14:textId="77777777" w:rsidR="00F85991" w:rsidRPr="008915A2" w:rsidRDefault="00F85991" w:rsidP="00FE29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5A6806C5" w14:textId="77777777" w:rsidR="00F85991" w:rsidRPr="008915A2" w:rsidRDefault="00F85991" w:rsidP="00FE2991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895FD07" w14:textId="45718620" w:rsidR="00667AB8" w:rsidRDefault="00667AB8" w:rsidP="00667AB8">
      <w:pPr>
        <w:rPr>
          <w:lang w:val="en-US"/>
        </w:rPr>
      </w:pP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F85991" w:rsidRPr="008915A2" w14:paraId="382F6ABD" w14:textId="77777777" w:rsidTr="005D0E8F">
        <w:tc>
          <w:tcPr>
            <w:tcW w:w="3560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F85991" w:rsidRPr="008915A2" w14:paraId="7FF72327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1ADF34BE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F85991" w:rsidRPr="008915A2" w14:paraId="47FC0039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70C8FF8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Bien-être</w:t>
                  </w:r>
                </w:p>
              </w:tc>
            </w:tr>
            <w:tr w:rsidR="00F85991" w:rsidRPr="008915A2" w14:paraId="38AB6293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6AF79F69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Massage</w:t>
                  </w:r>
                </w:p>
              </w:tc>
            </w:tr>
            <w:tr w:rsidR="00F85991" w:rsidRPr="008915A2" w14:paraId="484B489C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21F17CBE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Modelage</w:t>
                  </w:r>
                </w:p>
              </w:tc>
            </w:tr>
            <w:tr w:rsidR="00F85991" w:rsidRPr="008915A2" w14:paraId="663D57DD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B2D5C5F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Soins esthétiques</w:t>
                  </w:r>
                </w:p>
              </w:tc>
            </w:tr>
            <w:tr w:rsidR="00F85991" w:rsidRPr="008915A2" w14:paraId="4A8DCF88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A60B1B2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Sophrologie</w:t>
                  </w:r>
                </w:p>
              </w:tc>
            </w:tr>
            <w:tr w:rsidR="00F85991" w:rsidRPr="008915A2" w14:paraId="1200EDF5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3D5F7464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Forme</w:t>
                  </w:r>
                </w:p>
              </w:tc>
            </w:tr>
            <w:tr w:rsidR="00F85991" w:rsidRPr="008915A2" w14:paraId="778A4B74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8B58A5F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erobic</w:t>
                  </w:r>
                </w:p>
              </w:tc>
            </w:tr>
            <w:tr w:rsidR="00F85991" w:rsidRPr="008915A2" w14:paraId="623EB7BB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F7DA564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quabiking</w:t>
                  </w:r>
                </w:p>
              </w:tc>
            </w:tr>
            <w:tr w:rsidR="00F85991" w:rsidRPr="008915A2" w14:paraId="0595772A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1B1B68F0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quagym</w:t>
                  </w:r>
                </w:p>
              </w:tc>
            </w:tr>
            <w:tr w:rsidR="00F85991" w:rsidRPr="008915A2" w14:paraId="4529E7CA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2092DAB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Cross training</w:t>
                  </w:r>
                </w:p>
              </w:tc>
            </w:tr>
            <w:tr w:rsidR="00F85991" w:rsidRPr="008915A2" w14:paraId="786BCBA0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3AE1515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Gym douce</w:t>
                  </w:r>
                </w:p>
              </w:tc>
            </w:tr>
            <w:tr w:rsidR="00F85991" w:rsidRPr="008915A2" w14:paraId="07C74410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A6FA2D9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Haltérophilie</w:t>
                  </w:r>
                </w:p>
              </w:tc>
            </w:tr>
            <w:tr w:rsidR="00F85991" w:rsidRPr="008915A2" w14:paraId="2439E74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28ADC81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Musculation</w:t>
                  </w:r>
                </w:p>
              </w:tc>
            </w:tr>
            <w:tr w:rsidR="00F85991" w:rsidRPr="008915A2" w14:paraId="1CC6BE36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C6B55C8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ilates</w:t>
                  </w:r>
                </w:p>
              </w:tc>
            </w:tr>
            <w:tr w:rsidR="00F85991" w:rsidRPr="008915A2" w14:paraId="207264F5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F7BEE51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Remise en forme</w:t>
                  </w:r>
                </w:p>
              </w:tc>
            </w:tr>
            <w:tr w:rsidR="00F85991" w:rsidRPr="008915A2" w14:paraId="5BFD4025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F97C213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Stretching</w:t>
                  </w:r>
                </w:p>
              </w:tc>
            </w:tr>
            <w:tr w:rsidR="00F85991" w:rsidRPr="008915A2" w14:paraId="22A415BD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1D92C534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Yoga</w:t>
                  </w:r>
                </w:p>
              </w:tc>
            </w:tr>
            <w:tr w:rsidR="00F85991" w:rsidRPr="008915A2" w14:paraId="12802C63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BE2AFD5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Zumba</w:t>
                  </w:r>
                </w:p>
              </w:tc>
            </w:tr>
            <w:tr w:rsidR="00F85991" w:rsidRPr="008915A2" w14:paraId="089B2ECF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A3399AC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F85991" w:rsidRPr="008915A2" w14:paraId="1C0EB58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45F6E13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F85991" w:rsidRPr="008915A2" w14:paraId="22605FF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6DE89FD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êche en eaux douces</w:t>
                  </w:r>
                </w:p>
              </w:tc>
            </w:tr>
            <w:tr w:rsidR="00F85991" w:rsidRPr="008915A2" w14:paraId="76040EF8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6E5961A6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êche sportive</w:t>
                  </w:r>
                </w:p>
              </w:tc>
            </w:tr>
            <w:tr w:rsidR="00F85991" w:rsidRPr="008915A2" w14:paraId="79FE6F04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6E422125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F85991" w:rsidRPr="008915A2" w14:paraId="639C10C3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30F5DFEB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F85991" w:rsidRPr="008915A2" w14:paraId="17EF424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53BF33C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Avion léger</w:t>
                  </w:r>
                </w:p>
              </w:tc>
            </w:tr>
            <w:tr w:rsidR="00F85991" w:rsidRPr="008915A2" w14:paraId="3FBEB5A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0CF6767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Ballon dirigeable</w:t>
                  </w:r>
                </w:p>
              </w:tc>
            </w:tr>
            <w:tr w:rsidR="00F85991" w:rsidRPr="008915A2" w14:paraId="241CAA9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124CB732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Cerf volant</w:t>
                  </w:r>
                </w:p>
              </w:tc>
            </w:tr>
            <w:tr w:rsidR="00F85991" w:rsidRPr="008915A2" w14:paraId="3CBC0298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ACA44BD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Deltaplane</w:t>
                  </w:r>
                </w:p>
              </w:tc>
            </w:tr>
            <w:tr w:rsidR="00F85991" w:rsidRPr="008915A2" w14:paraId="6B81807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FEBFE25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Chute libre</w:t>
                  </w:r>
                </w:p>
              </w:tc>
            </w:tr>
            <w:tr w:rsidR="00F85991" w:rsidRPr="008915A2" w14:paraId="35C200EA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622B64AC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Hélicoptère</w:t>
                  </w:r>
                </w:p>
              </w:tc>
            </w:tr>
            <w:tr w:rsidR="00F85991" w:rsidRPr="008915A2" w14:paraId="626A6152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8557B5C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Montgolfière</w:t>
                  </w:r>
                </w:p>
              </w:tc>
            </w:tr>
            <w:tr w:rsidR="00F85991" w:rsidRPr="008915A2" w14:paraId="5E50BE80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26246C05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arachute ascensionnel</w:t>
                  </w:r>
                </w:p>
              </w:tc>
            </w:tr>
            <w:tr w:rsidR="00F85991" w:rsidRPr="008915A2" w14:paraId="26638591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AA927AA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arachutisme</w:t>
                  </w:r>
                </w:p>
              </w:tc>
            </w:tr>
            <w:tr w:rsidR="00F85991" w:rsidRPr="008915A2" w14:paraId="6F255FD5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307D93A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Parapente</w:t>
                  </w:r>
                </w:p>
              </w:tc>
            </w:tr>
            <w:tr w:rsidR="00F85991" w:rsidRPr="008915A2" w14:paraId="4F318851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3708881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lang w:val="en-US"/>
                    </w:rPr>
                    <w:t>Vol en planeur</w:t>
                  </w:r>
                </w:p>
              </w:tc>
            </w:tr>
            <w:tr w:rsidR="00F85991" w:rsidRPr="008915A2" w14:paraId="5F835931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3A4761E5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F85991" w:rsidRPr="008915A2" w14:paraId="53513CCE" w14:textId="77777777" w:rsidTr="00F85991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D01A62F" w14:textId="77777777" w:rsidR="00F85991" w:rsidRPr="008915A2" w:rsidRDefault="00F85991" w:rsidP="00FE2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F85991" w:rsidRPr="008915A2" w14:paraId="47DD9755" w14:textId="77777777" w:rsidTr="00F85991">
              <w:tc>
                <w:tcPr>
                  <w:tcW w:w="3370" w:type="dxa"/>
                  <w:gridSpan w:val="2"/>
                </w:tcPr>
                <w:p w14:paraId="543D1F10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MX</w:t>
                  </w:r>
                </w:p>
              </w:tc>
            </w:tr>
            <w:tr w:rsidR="00F85991" w:rsidRPr="008915A2" w14:paraId="6DB896D1" w14:textId="77777777" w:rsidTr="00F85991">
              <w:tc>
                <w:tcPr>
                  <w:tcW w:w="3370" w:type="dxa"/>
                  <w:gridSpan w:val="2"/>
                </w:tcPr>
                <w:p w14:paraId="1B036EA6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yclisme</w:t>
                  </w:r>
                </w:p>
              </w:tc>
            </w:tr>
            <w:tr w:rsidR="00F85991" w:rsidRPr="008915A2" w14:paraId="61855BE1" w14:textId="77777777" w:rsidTr="00F85991">
              <w:tc>
                <w:tcPr>
                  <w:tcW w:w="3370" w:type="dxa"/>
                  <w:gridSpan w:val="2"/>
                </w:tcPr>
                <w:p w14:paraId="5D7EB8D3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yclo-cross</w:t>
                  </w:r>
                </w:p>
              </w:tc>
            </w:tr>
            <w:tr w:rsidR="00F85991" w:rsidRPr="008915A2" w14:paraId="51BEA52F" w14:textId="77777777" w:rsidTr="00F85991">
              <w:tc>
                <w:tcPr>
                  <w:tcW w:w="3370" w:type="dxa"/>
                  <w:gridSpan w:val="2"/>
                </w:tcPr>
                <w:p w14:paraId="5422AFC9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at Bike</w:t>
                  </w:r>
                </w:p>
              </w:tc>
            </w:tr>
            <w:tr w:rsidR="00F85991" w:rsidRPr="008915A2" w14:paraId="6FCD97A6" w14:textId="77777777" w:rsidTr="00F85991">
              <w:tc>
                <w:tcPr>
                  <w:tcW w:w="3370" w:type="dxa"/>
                  <w:gridSpan w:val="2"/>
                </w:tcPr>
                <w:p w14:paraId="19D3DCE2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at Bike électrique</w:t>
                  </w:r>
                </w:p>
              </w:tc>
            </w:tr>
            <w:tr w:rsidR="00F85991" w:rsidRPr="008915A2" w14:paraId="51065C2D" w14:textId="77777777" w:rsidTr="00F85991">
              <w:tc>
                <w:tcPr>
                  <w:tcW w:w="3370" w:type="dxa"/>
                  <w:gridSpan w:val="2"/>
                </w:tcPr>
                <w:p w14:paraId="3D3FBB6F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ravel bike</w:t>
                  </w:r>
                </w:p>
              </w:tc>
            </w:tr>
            <w:tr w:rsidR="00F85991" w:rsidRPr="008915A2" w14:paraId="504FF8B8" w14:textId="77777777" w:rsidTr="00F85991">
              <w:tc>
                <w:tcPr>
                  <w:tcW w:w="3370" w:type="dxa"/>
                  <w:gridSpan w:val="2"/>
                </w:tcPr>
                <w:p w14:paraId="7C0B15CB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onocycle</w:t>
                  </w:r>
                </w:p>
              </w:tc>
            </w:tr>
            <w:tr w:rsidR="00F85991" w:rsidRPr="008915A2" w14:paraId="4C6DD0A8" w14:textId="77777777" w:rsidTr="00F85991">
              <w:tc>
                <w:tcPr>
                  <w:tcW w:w="3370" w:type="dxa"/>
                  <w:gridSpan w:val="2"/>
                </w:tcPr>
                <w:p w14:paraId="75EE277D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andonnée / balade à vélo</w:t>
                  </w:r>
                </w:p>
              </w:tc>
            </w:tr>
            <w:tr w:rsidR="00F85991" w:rsidRPr="008915A2" w14:paraId="64F214EB" w14:textId="77777777" w:rsidTr="00F85991">
              <w:tc>
                <w:tcPr>
                  <w:tcW w:w="3370" w:type="dxa"/>
                  <w:gridSpan w:val="2"/>
                </w:tcPr>
                <w:p w14:paraId="2BEAACC0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élo à assistance électrique</w:t>
                  </w:r>
                </w:p>
              </w:tc>
            </w:tr>
            <w:tr w:rsidR="00F85991" w:rsidRPr="008915A2" w14:paraId="0878E12B" w14:textId="77777777" w:rsidTr="00F85991">
              <w:tc>
                <w:tcPr>
                  <w:tcW w:w="3370" w:type="dxa"/>
                  <w:gridSpan w:val="2"/>
                </w:tcPr>
                <w:p w14:paraId="36196D0A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F85991" w:rsidRPr="008915A2" w14:paraId="0B8BB623" w14:textId="77777777" w:rsidTr="00F85991">
              <w:tc>
                <w:tcPr>
                  <w:tcW w:w="3370" w:type="dxa"/>
                  <w:gridSpan w:val="2"/>
                </w:tcPr>
                <w:p w14:paraId="2062DB81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F85991" w:rsidRPr="008915A2" w14:paraId="1D1E9C3F" w14:textId="77777777" w:rsidTr="00F85991">
              <w:tc>
                <w:tcPr>
                  <w:tcW w:w="3370" w:type="dxa"/>
                  <w:gridSpan w:val="2"/>
                </w:tcPr>
                <w:p w14:paraId="09D72121" w14:textId="77777777" w:rsidR="00F85991" w:rsidRPr="008915A2" w:rsidRDefault="00F85991" w:rsidP="00F8599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</w:tbl>
          <w:p w14:paraId="6E967B9B" w14:textId="77777777" w:rsidR="00F85991" w:rsidRPr="008915A2" w:rsidRDefault="00F85991" w:rsidP="00FE29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C737F" w:rsidRPr="008915A2" w14:paraId="08C16504" w14:textId="77777777" w:rsidTr="00FE2991">
              <w:tc>
                <w:tcPr>
                  <w:tcW w:w="3370" w:type="dxa"/>
                </w:tcPr>
                <w:p w14:paraId="1E10E22C" w14:textId="1C249CD1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d'adresse / tir</w:t>
                  </w:r>
                </w:p>
              </w:tc>
            </w:tr>
            <w:tr w:rsidR="000C737F" w:rsidRPr="008915A2" w14:paraId="68F8D92D" w14:textId="77777777" w:rsidTr="00FE2991">
              <w:tc>
                <w:tcPr>
                  <w:tcW w:w="3370" w:type="dxa"/>
                </w:tcPr>
                <w:p w14:paraId="7E4CF250" w14:textId="43A0C9E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0C737F" w:rsidRPr="008915A2" w14:paraId="638603C1" w14:textId="77777777" w:rsidTr="00FE2991">
              <w:tc>
                <w:tcPr>
                  <w:tcW w:w="3370" w:type="dxa"/>
                </w:tcPr>
                <w:p w14:paraId="255FB3EB" w14:textId="75489CEA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0C737F" w:rsidRPr="008915A2" w14:paraId="7F30811E" w14:textId="77777777" w:rsidTr="00FE2991">
              <w:tc>
                <w:tcPr>
                  <w:tcW w:w="3370" w:type="dxa"/>
                </w:tcPr>
                <w:p w14:paraId="274AE499" w14:textId="7DB8AE72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0C737F" w:rsidRPr="008915A2" w14:paraId="256C1EC4" w14:textId="77777777" w:rsidTr="00FE2991">
              <w:tc>
                <w:tcPr>
                  <w:tcW w:w="3370" w:type="dxa"/>
                </w:tcPr>
                <w:p w14:paraId="304A1749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0C737F" w:rsidRPr="008915A2" w14:paraId="52C267BB" w14:textId="77777777" w:rsidTr="00FE2991">
              <w:tc>
                <w:tcPr>
                  <w:tcW w:w="3370" w:type="dxa"/>
                </w:tcPr>
                <w:p w14:paraId="3FE5177A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0C737F" w:rsidRPr="008915A2" w14:paraId="566E592E" w14:textId="77777777" w:rsidTr="00FE2991">
              <w:tc>
                <w:tcPr>
                  <w:tcW w:w="3370" w:type="dxa"/>
                </w:tcPr>
                <w:p w14:paraId="7280E8C2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0C737F" w:rsidRPr="008915A2" w14:paraId="1BC0CF8D" w14:textId="77777777" w:rsidTr="00FE2991">
              <w:tc>
                <w:tcPr>
                  <w:tcW w:w="3370" w:type="dxa"/>
                </w:tcPr>
                <w:p w14:paraId="6260198B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noë-raft</w:t>
                  </w:r>
                </w:p>
              </w:tc>
            </w:tr>
            <w:tr w:rsidR="000C737F" w:rsidRPr="008915A2" w14:paraId="3574830E" w14:textId="77777777" w:rsidTr="00FE2991">
              <w:tc>
                <w:tcPr>
                  <w:tcW w:w="3370" w:type="dxa"/>
                </w:tcPr>
                <w:p w14:paraId="1B054D55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ngins tractés</w:t>
                  </w:r>
                </w:p>
              </w:tc>
            </w:tr>
            <w:tr w:rsidR="000C737F" w:rsidRPr="008915A2" w14:paraId="6D6E1B93" w14:textId="77777777" w:rsidTr="00FE2991">
              <w:tc>
                <w:tcPr>
                  <w:tcW w:w="3370" w:type="dxa"/>
                </w:tcPr>
                <w:p w14:paraId="3ED43125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0C737F" w:rsidRPr="008915A2" w14:paraId="325F964A" w14:textId="77777777" w:rsidTr="00FE2991">
              <w:tc>
                <w:tcPr>
                  <w:tcW w:w="3370" w:type="dxa"/>
                </w:tcPr>
                <w:p w14:paraId="6CBD39CE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0C737F" w:rsidRPr="008915A2" w14:paraId="53D4517B" w14:textId="77777777" w:rsidTr="00FE2991">
              <w:tc>
                <w:tcPr>
                  <w:tcW w:w="3370" w:type="dxa"/>
                </w:tcPr>
                <w:p w14:paraId="038D03B8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0C737F" w:rsidRPr="008915A2" w14:paraId="1B300189" w14:textId="77777777" w:rsidTr="00FE2991">
              <w:tc>
                <w:tcPr>
                  <w:tcW w:w="3370" w:type="dxa"/>
                </w:tcPr>
                <w:p w14:paraId="1346B8E6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0C737F" w:rsidRPr="008915A2" w14:paraId="6E3B9057" w14:textId="77777777" w:rsidTr="00FE2991">
              <w:tc>
                <w:tcPr>
                  <w:tcW w:w="3370" w:type="dxa"/>
                </w:tcPr>
                <w:p w14:paraId="1BB79E2B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0C737F" w:rsidRPr="008915A2" w14:paraId="442E2CD9" w14:textId="77777777" w:rsidTr="00FE2991">
              <w:tc>
                <w:tcPr>
                  <w:tcW w:w="3370" w:type="dxa"/>
                </w:tcPr>
                <w:p w14:paraId="7E1D46B3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0C737F" w:rsidRPr="008915A2" w14:paraId="2B85B0CF" w14:textId="77777777" w:rsidTr="00FE2991">
              <w:tc>
                <w:tcPr>
                  <w:tcW w:w="3370" w:type="dxa"/>
                </w:tcPr>
                <w:p w14:paraId="3A7B695C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0C737F" w:rsidRPr="008915A2" w14:paraId="110A1672" w14:textId="77777777" w:rsidTr="00FE2991">
              <w:tc>
                <w:tcPr>
                  <w:tcW w:w="3370" w:type="dxa"/>
                </w:tcPr>
                <w:p w14:paraId="02C9C152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0C737F" w:rsidRPr="008915A2" w14:paraId="510B30D4" w14:textId="77777777" w:rsidTr="00FE2991">
              <w:tc>
                <w:tcPr>
                  <w:tcW w:w="3370" w:type="dxa"/>
                </w:tcPr>
                <w:p w14:paraId="412F5CE2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0C737F" w:rsidRPr="008915A2" w14:paraId="4E3AD74A" w14:textId="77777777" w:rsidTr="00FE2991">
              <w:tc>
                <w:tcPr>
                  <w:tcW w:w="3370" w:type="dxa"/>
                </w:tcPr>
                <w:p w14:paraId="355D0FFB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0C737F" w:rsidRPr="008915A2" w14:paraId="0D43755A" w14:textId="77777777" w:rsidTr="00FE2991">
              <w:tc>
                <w:tcPr>
                  <w:tcW w:w="3370" w:type="dxa"/>
                </w:tcPr>
                <w:p w14:paraId="56942B06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0C737F" w:rsidRPr="008915A2" w14:paraId="58931C37" w14:textId="77777777" w:rsidTr="00FE2991">
              <w:tc>
                <w:tcPr>
                  <w:tcW w:w="3370" w:type="dxa"/>
                </w:tcPr>
                <w:p w14:paraId="6FF9ADF2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0C737F" w:rsidRPr="008915A2" w14:paraId="57A85DF7" w14:textId="77777777" w:rsidTr="00FE2991">
              <w:tc>
                <w:tcPr>
                  <w:tcW w:w="3370" w:type="dxa"/>
                </w:tcPr>
                <w:p w14:paraId="2E38E4A5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0C737F" w:rsidRPr="008915A2" w14:paraId="65DC813A" w14:textId="77777777" w:rsidTr="00FE2991">
              <w:tc>
                <w:tcPr>
                  <w:tcW w:w="3370" w:type="dxa"/>
                </w:tcPr>
                <w:p w14:paraId="7129A644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0C737F" w:rsidRPr="008915A2" w14:paraId="2B4A0B62" w14:textId="77777777" w:rsidTr="00FE2991">
              <w:tc>
                <w:tcPr>
                  <w:tcW w:w="3370" w:type="dxa"/>
                </w:tcPr>
                <w:p w14:paraId="57567818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combat et arts martiaux</w:t>
                  </w:r>
                </w:p>
              </w:tc>
            </w:tr>
            <w:tr w:rsidR="000C737F" w:rsidRPr="008915A2" w14:paraId="6579F6F2" w14:textId="77777777" w:rsidTr="00FE2991">
              <w:tc>
                <w:tcPr>
                  <w:tcW w:w="3370" w:type="dxa"/>
                </w:tcPr>
                <w:p w14:paraId="52A38033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0C737F" w:rsidRPr="008915A2" w14:paraId="0C4FB782" w14:textId="77777777" w:rsidTr="00FE2991">
              <w:tc>
                <w:tcPr>
                  <w:tcW w:w="3370" w:type="dxa"/>
                </w:tcPr>
                <w:p w14:paraId="13039AA0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0C737F" w:rsidRPr="008915A2" w14:paraId="2938F023" w14:textId="77777777" w:rsidTr="00FE2991">
              <w:tc>
                <w:tcPr>
                  <w:tcW w:w="3370" w:type="dxa"/>
                </w:tcPr>
                <w:p w14:paraId="28719A4B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0C737F" w:rsidRPr="008915A2" w14:paraId="13242F8F" w14:textId="77777777" w:rsidTr="00FE2991">
              <w:tc>
                <w:tcPr>
                  <w:tcW w:w="3370" w:type="dxa"/>
                </w:tcPr>
                <w:p w14:paraId="08612DBC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0C737F" w:rsidRPr="008915A2" w14:paraId="59146DC8" w14:textId="77777777" w:rsidTr="00FE2991">
              <w:tc>
                <w:tcPr>
                  <w:tcW w:w="3370" w:type="dxa"/>
                </w:tcPr>
                <w:p w14:paraId="6E414582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Krav-maga</w:t>
                  </w:r>
                </w:p>
              </w:tc>
            </w:tr>
            <w:tr w:rsidR="000C737F" w:rsidRPr="008915A2" w14:paraId="303C97B4" w14:textId="77777777" w:rsidTr="00FE2991">
              <w:tc>
                <w:tcPr>
                  <w:tcW w:w="3370" w:type="dxa"/>
                </w:tcPr>
                <w:p w14:paraId="7FC47EAC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Kung-fu</w:t>
                  </w:r>
                </w:p>
              </w:tc>
            </w:tr>
            <w:tr w:rsidR="000C737F" w:rsidRPr="008915A2" w14:paraId="230180BB" w14:textId="77777777" w:rsidTr="00FE2991">
              <w:tc>
                <w:tcPr>
                  <w:tcW w:w="3370" w:type="dxa"/>
                </w:tcPr>
                <w:p w14:paraId="1F949AC0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0C737F" w:rsidRPr="008915A2" w14:paraId="21524609" w14:textId="77777777" w:rsidTr="00FE2991">
              <w:tc>
                <w:tcPr>
                  <w:tcW w:w="3370" w:type="dxa"/>
                </w:tcPr>
                <w:p w14:paraId="0BB45CA1" w14:textId="77777777" w:rsidR="000C737F" w:rsidRPr="008915A2" w:rsidRDefault="000C737F" w:rsidP="000C737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</w:tbl>
          <w:p w14:paraId="432B605F" w14:textId="77777777" w:rsidR="00F85991" w:rsidRDefault="006139E7" w:rsidP="00FE2991">
            <w:pPr>
              <w:rPr>
                <w:rFonts w:ascii="Century Gothic" w:hAnsi="Century Gothic"/>
                <w:noProof/>
                <w:szCs w:val="18"/>
                <w:lang w:val="en-US"/>
              </w:rPr>
            </w:pPr>
            <w:r w:rsidRPr="008915A2">
              <w:rPr>
                <w:rFonts w:ascii="Century Gothic" w:hAnsi="Century Gothic"/>
                <w:szCs w:val="18"/>
                <w:lang w:val="en-US"/>
              </w:rPr>
              <w:t>   </w:t>
            </w:r>
            <w:r>
              <w:rPr>
                <w:rFonts w:ascii="Century Gothic" w:hAnsi="Century Gothic"/>
                <w:szCs w:val="18"/>
                <w:lang w:val="en-US"/>
              </w:rPr>
              <w:t xml:space="preserve">  </w:t>
            </w:r>
            <w:r w:rsidRPr="008915A2">
              <w:rPr>
                <w:rFonts w:ascii="Century Gothic" w:hAnsi="Century Gothic"/>
                <w:szCs w:val="18"/>
                <w:lang w:val="en-US"/>
              </w:rPr>
              <w:t xml:space="preserve">   [] </w:t>
            </w:r>
            <w:r w:rsidRPr="008915A2">
              <w:rPr>
                <w:rFonts w:ascii="Century Gothic" w:hAnsi="Century Gothic"/>
                <w:noProof/>
                <w:szCs w:val="18"/>
                <w:lang w:val="en-US"/>
              </w:rPr>
              <w:t>Taekwondo</w:t>
            </w:r>
          </w:p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139E7" w:rsidRPr="008915A2" w14:paraId="5AED3A55" w14:textId="77777777" w:rsidTr="00FE2991">
              <w:tc>
                <w:tcPr>
                  <w:tcW w:w="3319" w:type="dxa"/>
                </w:tcPr>
                <w:p w14:paraId="721CEE41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6139E7" w:rsidRPr="008915A2" w14:paraId="11364534" w14:textId="77777777" w:rsidTr="00FE2991">
              <w:tc>
                <w:tcPr>
                  <w:tcW w:w="3319" w:type="dxa"/>
                </w:tcPr>
                <w:p w14:paraId="59E3BF7F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6139E7" w:rsidRPr="008915A2" w14:paraId="0DB684D7" w14:textId="77777777" w:rsidTr="00FE2991">
              <w:tc>
                <w:tcPr>
                  <w:tcW w:w="3319" w:type="dxa"/>
                </w:tcPr>
                <w:p w14:paraId="6A099C1A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tch</w:t>
                  </w:r>
                </w:p>
              </w:tc>
            </w:tr>
            <w:tr w:rsidR="006139E7" w:rsidRPr="008915A2" w14:paraId="2385BAE9" w14:textId="77777777" w:rsidTr="00FE2991">
              <w:tc>
                <w:tcPr>
                  <w:tcW w:w="3319" w:type="dxa"/>
                </w:tcPr>
                <w:p w14:paraId="2E12D518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6139E7" w:rsidRPr="008915A2" w14:paraId="714B251F" w14:textId="77777777" w:rsidTr="00FE2991">
              <w:tc>
                <w:tcPr>
                  <w:tcW w:w="3319" w:type="dxa"/>
                </w:tcPr>
                <w:p w14:paraId="5C60312B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utte</w:t>
                  </w:r>
                </w:p>
              </w:tc>
            </w:tr>
            <w:tr w:rsidR="006139E7" w:rsidRPr="008915A2" w14:paraId="155FC71F" w14:textId="77777777" w:rsidTr="00FE2991">
              <w:tc>
                <w:tcPr>
                  <w:tcW w:w="3319" w:type="dxa"/>
                </w:tcPr>
                <w:p w14:paraId="6ADC02AE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elf-défense</w:t>
                  </w:r>
                </w:p>
              </w:tc>
            </w:tr>
            <w:tr w:rsidR="006139E7" w:rsidRPr="008915A2" w14:paraId="7DB23827" w14:textId="77777777" w:rsidTr="00FE2991">
              <w:tc>
                <w:tcPr>
                  <w:tcW w:w="3319" w:type="dxa"/>
                </w:tcPr>
                <w:p w14:paraId="1666B81F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</w:p>
              </w:tc>
            </w:tr>
            <w:tr w:rsidR="006139E7" w:rsidRPr="008915A2" w14:paraId="47F64D85" w14:textId="77777777" w:rsidTr="00FE2991">
              <w:tc>
                <w:tcPr>
                  <w:tcW w:w="3319" w:type="dxa"/>
                </w:tcPr>
                <w:p w14:paraId="39212788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</w:p>
              </w:tc>
            </w:tr>
            <w:tr w:rsidR="006139E7" w:rsidRPr="008915A2" w14:paraId="47AB815D" w14:textId="77777777" w:rsidTr="00FE2991">
              <w:tc>
                <w:tcPr>
                  <w:tcW w:w="3319" w:type="dxa"/>
                </w:tcPr>
                <w:p w14:paraId="376C0FEB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6139E7" w:rsidRPr="008915A2" w14:paraId="0FF1816E" w14:textId="77777777" w:rsidTr="00FE2991">
              <w:tc>
                <w:tcPr>
                  <w:tcW w:w="3319" w:type="dxa"/>
                </w:tcPr>
                <w:p w14:paraId="198EA235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6139E7" w:rsidRPr="008915A2" w14:paraId="5B6D00C3" w14:textId="77777777" w:rsidTr="00FE2991">
              <w:tc>
                <w:tcPr>
                  <w:tcW w:w="3319" w:type="dxa"/>
                </w:tcPr>
                <w:p w14:paraId="3EFF18F3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6139E7" w:rsidRPr="008915A2" w14:paraId="79F84BA5" w14:textId="77777777" w:rsidTr="00FE2991">
              <w:tc>
                <w:tcPr>
                  <w:tcW w:w="3319" w:type="dxa"/>
                </w:tcPr>
                <w:p w14:paraId="7FC3148C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6139E7" w:rsidRPr="008915A2" w14:paraId="1B753E04" w14:textId="77777777" w:rsidTr="00FE2991">
              <w:tc>
                <w:tcPr>
                  <w:tcW w:w="3319" w:type="dxa"/>
                </w:tcPr>
                <w:p w14:paraId="457B04D5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a cordata</w:t>
                  </w:r>
                </w:p>
              </w:tc>
            </w:tr>
            <w:tr w:rsidR="006139E7" w:rsidRPr="008915A2" w14:paraId="4A7F4AD8" w14:textId="77777777" w:rsidTr="00FE2991">
              <w:tc>
                <w:tcPr>
                  <w:tcW w:w="3319" w:type="dxa"/>
                </w:tcPr>
                <w:p w14:paraId="7BD8E2BC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</w:tbl>
          <w:p w14:paraId="167BD400" w14:textId="380C1917" w:rsidR="006139E7" w:rsidRPr="008915A2" w:rsidRDefault="006139E7" w:rsidP="00FE29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139E7" w:rsidRPr="008915A2" w14:paraId="4F240B2D" w14:textId="77777777" w:rsidTr="00FE2991">
              <w:tc>
                <w:tcPr>
                  <w:tcW w:w="3319" w:type="dxa"/>
                </w:tcPr>
                <w:p w14:paraId="48506448" w14:textId="41DAEECE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divers</w:t>
                  </w:r>
                </w:p>
              </w:tc>
            </w:tr>
            <w:tr w:rsidR="006139E7" w:rsidRPr="008915A2" w14:paraId="4FD46B19" w14:textId="77777777" w:rsidTr="00FE2991">
              <w:tc>
                <w:tcPr>
                  <w:tcW w:w="3319" w:type="dxa"/>
                </w:tcPr>
                <w:p w14:paraId="34CDA234" w14:textId="070836B2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6139E7" w:rsidRPr="008915A2" w14:paraId="3DB0BD58" w14:textId="77777777" w:rsidTr="00FE2991">
              <w:tc>
                <w:tcPr>
                  <w:tcW w:w="3319" w:type="dxa"/>
                </w:tcPr>
                <w:p w14:paraId="231D7F7E" w14:textId="612706AE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6139E7" w:rsidRPr="008915A2" w14:paraId="401097B0" w14:textId="77777777" w:rsidTr="00FE2991">
              <w:tc>
                <w:tcPr>
                  <w:tcW w:w="3319" w:type="dxa"/>
                </w:tcPr>
                <w:p w14:paraId="405CB821" w14:textId="31382E02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ubble Bump</w:t>
                  </w:r>
                </w:p>
              </w:tc>
            </w:tr>
            <w:tr w:rsidR="006139E7" w:rsidRPr="008915A2" w14:paraId="328C1101" w14:textId="77777777" w:rsidTr="00FE2991">
              <w:tc>
                <w:tcPr>
                  <w:tcW w:w="3319" w:type="dxa"/>
                </w:tcPr>
                <w:p w14:paraId="77EF4DE4" w14:textId="5224096B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6139E7" w:rsidRPr="008915A2" w14:paraId="2004273A" w14:textId="77777777" w:rsidTr="00FE2991">
              <w:tc>
                <w:tcPr>
                  <w:tcW w:w="3319" w:type="dxa"/>
                </w:tcPr>
                <w:p w14:paraId="4275106E" w14:textId="4B8A2E2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écathlon</w:t>
                  </w:r>
                </w:p>
              </w:tc>
            </w:tr>
            <w:tr w:rsidR="006139E7" w:rsidRPr="008915A2" w14:paraId="6D2B6FC0" w14:textId="77777777" w:rsidTr="00FE2991">
              <w:tc>
                <w:tcPr>
                  <w:tcW w:w="3319" w:type="dxa"/>
                </w:tcPr>
                <w:p w14:paraId="5A6198B0" w14:textId="0F1977AC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6139E7" w:rsidRPr="008915A2" w14:paraId="44FCA226" w14:textId="77777777" w:rsidTr="00FE2991">
              <w:tc>
                <w:tcPr>
                  <w:tcW w:w="3319" w:type="dxa"/>
                </w:tcPr>
                <w:p w14:paraId="366B1475" w14:textId="5F10AB5E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6139E7" w:rsidRPr="008915A2" w14:paraId="3B42F617" w14:textId="77777777" w:rsidTr="00FE2991">
              <w:tc>
                <w:tcPr>
                  <w:tcW w:w="3319" w:type="dxa"/>
                </w:tcPr>
                <w:p w14:paraId="2AE556E2" w14:textId="1D8B2398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6139E7" w:rsidRPr="008915A2" w14:paraId="5D5667E0" w14:textId="77777777" w:rsidTr="00FE2991">
              <w:tc>
                <w:tcPr>
                  <w:tcW w:w="3319" w:type="dxa"/>
                </w:tcPr>
                <w:p w14:paraId="12E7AFF8" w14:textId="7DE14E04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ilotage de drone</w:t>
                  </w:r>
                </w:p>
              </w:tc>
            </w:tr>
            <w:tr w:rsidR="006139E7" w:rsidRPr="008915A2" w14:paraId="4ED4BE30" w14:textId="77777777" w:rsidTr="00FE2991">
              <w:tc>
                <w:tcPr>
                  <w:tcW w:w="3319" w:type="dxa"/>
                </w:tcPr>
                <w:p w14:paraId="56DBF1B6" w14:textId="477ADA73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6139E7" w:rsidRPr="008915A2" w14:paraId="389AD0D5" w14:textId="77777777" w:rsidTr="00FE2991">
              <w:tc>
                <w:tcPr>
                  <w:tcW w:w="3319" w:type="dxa"/>
                </w:tcPr>
                <w:p w14:paraId="276A6B15" w14:textId="4F1B564D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ut à l'élastique</w:t>
                  </w:r>
                </w:p>
              </w:tc>
            </w:tr>
            <w:tr w:rsidR="006139E7" w:rsidRPr="008915A2" w14:paraId="0B2488FF" w14:textId="77777777" w:rsidTr="00FE2991">
              <w:tc>
                <w:tcPr>
                  <w:tcW w:w="3319" w:type="dxa"/>
                </w:tcPr>
                <w:p w14:paraId="264A4ACE" w14:textId="66CAB0B8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ki roues / Cross skating</w:t>
                  </w:r>
                </w:p>
              </w:tc>
            </w:tr>
            <w:tr w:rsidR="006139E7" w:rsidRPr="008915A2" w14:paraId="16132AF1" w14:textId="77777777" w:rsidTr="00FE2991">
              <w:tc>
                <w:tcPr>
                  <w:tcW w:w="3319" w:type="dxa"/>
                </w:tcPr>
                <w:p w14:paraId="68B8D6BE" w14:textId="2750796E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iathlon</w:t>
                  </w:r>
                </w:p>
              </w:tc>
            </w:tr>
            <w:tr w:rsidR="006139E7" w:rsidRPr="008915A2" w14:paraId="0BDAE559" w14:textId="77777777" w:rsidTr="00FE2991">
              <w:tc>
                <w:tcPr>
                  <w:tcW w:w="3319" w:type="dxa"/>
                </w:tcPr>
                <w:p w14:paraId="786312F3" w14:textId="554F3D03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6139E7" w:rsidRPr="008915A2" w14:paraId="1675A268" w14:textId="77777777" w:rsidTr="00FE2991">
              <w:tc>
                <w:tcPr>
                  <w:tcW w:w="3319" w:type="dxa"/>
                </w:tcPr>
                <w:p w14:paraId="679D3E8D" w14:textId="5BE483F0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6139E7" w:rsidRPr="008915A2" w14:paraId="0A9123E6" w14:textId="77777777" w:rsidTr="00FE2991">
              <w:tc>
                <w:tcPr>
                  <w:tcW w:w="3319" w:type="dxa"/>
                </w:tcPr>
                <w:p w14:paraId="56E0D67B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6139E7" w:rsidRPr="008915A2" w14:paraId="0B4FBF3A" w14:textId="77777777" w:rsidTr="00FE2991">
              <w:tc>
                <w:tcPr>
                  <w:tcW w:w="3319" w:type="dxa"/>
                </w:tcPr>
                <w:p w14:paraId="7D1AE1A7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6139E7" w:rsidRPr="008915A2" w14:paraId="2FFA1815" w14:textId="77777777" w:rsidTr="00FE2991">
              <w:tc>
                <w:tcPr>
                  <w:tcW w:w="3319" w:type="dxa"/>
                </w:tcPr>
                <w:p w14:paraId="665A4446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6139E7" w:rsidRPr="008915A2" w14:paraId="05FD125B" w14:textId="77777777" w:rsidTr="00FE2991">
              <w:tc>
                <w:tcPr>
                  <w:tcW w:w="3319" w:type="dxa"/>
                </w:tcPr>
                <w:p w14:paraId="287AB1A0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6139E7" w:rsidRPr="008915A2" w14:paraId="1FD89240" w14:textId="77777777" w:rsidTr="00FE2991">
              <w:tc>
                <w:tcPr>
                  <w:tcW w:w="3319" w:type="dxa"/>
                </w:tcPr>
                <w:p w14:paraId="45E5E6EB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andonnée aquatique</w:t>
                  </w:r>
                </w:p>
              </w:tc>
            </w:tr>
            <w:tr w:rsidR="006139E7" w:rsidRPr="008915A2" w14:paraId="1628DD31" w14:textId="77777777" w:rsidTr="00FE2991">
              <w:tc>
                <w:tcPr>
                  <w:tcW w:w="3319" w:type="dxa"/>
                </w:tcPr>
                <w:p w14:paraId="526F62A9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6139E7" w:rsidRPr="008915A2" w14:paraId="5F4B78F2" w14:textId="77777777" w:rsidTr="00FE2991">
              <w:tc>
                <w:tcPr>
                  <w:tcW w:w="3319" w:type="dxa"/>
                </w:tcPr>
                <w:p w14:paraId="38BA5494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6139E7" w:rsidRPr="008915A2" w14:paraId="5B5E99CC" w14:textId="77777777" w:rsidTr="00FE2991">
              <w:tc>
                <w:tcPr>
                  <w:tcW w:w="3319" w:type="dxa"/>
                </w:tcPr>
                <w:p w14:paraId="6D6BCB2E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ttelage</w:t>
                  </w:r>
                </w:p>
              </w:tc>
            </w:tr>
            <w:tr w:rsidR="006139E7" w:rsidRPr="008915A2" w14:paraId="289B2A5D" w14:textId="77777777" w:rsidTr="00FE2991">
              <w:tc>
                <w:tcPr>
                  <w:tcW w:w="3319" w:type="dxa"/>
                </w:tcPr>
                <w:p w14:paraId="573F0B23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ross équestre</w:t>
                  </w:r>
                </w:p>
              </w:tc>
            </w:tr>
            <w:tr w:rsidR="006139E7" w:rsidRPr="008915A2" w14:paraId="2FF9B3EC" w14:textId="77777777" w:rsidTr="00FE2991">
              <w:tc>
                <w:tcPr>
                  <w:tcW w:w="3319" w:type="dxa"/>
                </w:tcPr>
                <w:p w14:paraId="63B4F3CC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ressage</w:t>
                  </w:r>
                </w:p>
              </w:tc>
            </w:tr>
            <w:tr w:rsidR="006139E7" w:rsidRPr="008915A2" w14:paraId="35DFD53F" w14:textId="77777777" w:rsidTr="00FE2991">
              <w:tc>
                <w:tcPr>
                  <w:tcW w:w="3319" w:type="dxa"/>
                </w:tcPr>
                <w:p w14:paraId="19784445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6139E7" w:rsidRPr="008915A2" w14:paraId="01CDDE97" w14:textId="77777777" w:rsidTr="00FE2991">
              <w:tc>
                <w:tcPr>
                  <w:tcW w:w="3319" w:type="dxa"/>
                </w:tcPr>
                <w:p w14:paraId="31255F82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6139E7" w:rsidRPr="008915A2" w14:paraId="3C94BBB6" w14:textId="77777777" w:rsidTr="00FE2991">
              <w:tc>
                <w:tcPr>
                  <w:tcW w:w="3319" w:type="dxa"/>
                </w:tcPr>
                <w:p w14:paraId="51E0EA98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6139E7" w:rsidRPr="008915A2" w14:paraId="520C34FA" w14:textId="77777777" w:rsidTr="00FE2991">
              <w:tc>
                <w:tcPr>
                  <w:tcW w:w="3319" w:type="dxa"/>
                </w:tcPr>
                <w:p w14:paraId="30F21494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ut d'obstacles</w:t>
                  </w:r>
                </w:p>
              </w:tc>
            </w:tr>
            <w:tr w:rsidR="006139E7" w:rsidRPr="008915A2" w14:paraId="05EB53CF" w14:textId="77777777" w:rsidTr="00FE2991">
              <w:tc>
                <w:tcPr>
                  <w:tcW w:w="3319" w:type="dxa"/>
                </w:tcPr>
                <w:p w14:paraId="3C363065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oltige</w:t>
                  </w:r>
                </w:p>
              </w:tc>
            </w:tr>
            <w:tr w:rsidR="006139E7" w:rsidRPr="008915A2" w14:paraId="4580ABBC" w14:textId="77777777" w:rsidTr="00FE2991">
              <w:tc>
                <w:tcPr>
                  <w:tcW w:w="3319" w:type="dxa"/>
                </w:tcPr>
                <w:p w14:paraId="2FFAD9C2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6139E7" w:rsidRPr="008915A2" w14:paraId="37DD01F6" w14:textId="77777777" w:rsidTr="00FE2991">
              <w:tc>
                <w:tcPr>
                  <w:tcW w:w="3319" w:type="dxa"/>
                </w:tcPr>
                <w:p w14:paraId="74493757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6139E7" w:rsidRPr="008915A2" w14:paraId="21EA4E6E" w14:textId="77777777" w:rsidTr="00FE2991">
              <w:tc>
                <w:tcPr>
                  <w:tcW w:w="3319" w:type="dxa"/>
                </w:tcPr>
                <w:p w14:paraId="34A10FDD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6139E7" w:rsidRPr="008915A2" w14:paraId="1980DCE1" w14:textId="77777777" w:rsidTr="00FE2991">
              <w:tc>
                <w:tcPr>
                  <w:tcW w:w="3319" w:type="dxa"/>
                </w:tcPr>
                <w:p w14:paraId="34CF8DD4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6139E7" w:rsidRPr="008915A2" w14:paraId="76560336" w14:textId="77777777" w:rsidTr="00FE2991">
              <w:tc>
                <w:tcPr>
                  <w:tcW w:w="3319" w:type="dxa"/>
                </w:tcPr>
                <w:p w14:paraId="08CE8877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6139E7" w:rsidRPr="008915A2" w14:paraId="0CECDB81" w14:textId="77777777" w:rsidTr="00FE2991">
              <w:tc>
                <w:tcPr>
                  <w:tcW w:w="3319" w:type="dxa"/>
                </w:tcPr>
                <w:p w14:paraId="59BB9917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6139E7" w:rsidRPr="008915A2" w14:paraId="1F79D772" w14:textId="77777777" w:rsidTr="00FE2991">
              <w:tc>
                <w:tcPr>
                  <w:tcW w:w="3319" w:type="dxa"/>
                </w:tcPr>
                <w:p w14:paraId="75AD96A9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6139E7" w:rsidRPr="008915A2" w14:paraId="73D63658" w14:textId="77777777" w:rsidTr="00FE2991">
              <w:tc>
                <w:tcPr>
                  <w:tcW w:w="3319" w:type="dxa"/>
                </w:tcPr>
                <w:p w14:paraId="204AE23E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6139E7" w:rsidRPr="008915A2" w14:paraId="360AEAAB" w14:textId="77777777" w:rsidTr="00FE2991">
              <w:tc>
                <w:tcPr>
                  <w:tcW w:w="3319" w:type="dxa"/>
                </w:tcPr>
                <w:p w14:paraId="7BEFB54B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port automobile</w:t>
                  </w:r>
                </w:p>
              </w:tc>
            </w:tr>
            <w:tr w:rsidR="006139E7" w:rsidRPr="008915A2" w14:paraId="4083E8E7" w14:textId="77777777" w:rsidTr="00FE2991">
              <w:tc>
                <w:tcPr>
                  <w:tcW w:w="3319" w:type="dxa"/>
                </w:tcPr>
                <w:p w14:paraId="5BD975AA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6139E7" w:rsidRPr="008915A2" w14:paraId="28FC8660" w14:textId="77777777" w:rsidTr="00FE2991">
              <w:tc>
                <w:tcPr>
                  <w:tcW w:w="3319" w:type="dxa"/>
                </w:tcPr>
                <w:p w14:paraId="1F8AC035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6139E7" w:rsidRPr="008915A2" w14:paraId="12626B9C" w14:textId="77777777" w:rsidTr="00FE2991">
              <w:tc>
                <w:tcPr>
                  <w:tcW w:w="3319" w:type="dxa"/>
                </w:tcPr>
                <w:p w14:paraId="7ABBD189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] </w:t>
                  </w:r>
                  <w:r w:rsidRPr="008915A2">
                    <w:rPr>
                      <w:rFonts w:ascii="Century Gothic" w:hAnsi="Century Gothic"/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6139E7" w:rsidRPr="008915A2" w14:paraId="7D757443" w14:textId="77777777" w:rsidTr="00FE2991">
              <w:tc>
                <w:tcPr>
                  <w:tcW w:w="3319" w:type="dxa"/>
                </w:tcPr>
                <w:p w14:paraId="7300B6E5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urse à pied</w:t>
                  </w:r>
                </w:p>
              </w:tc>
            </w:tr>
            <w:tr w:rsidR="006139E7" w:rsidRPr="008915A2" w14:paraId="1F827725" w14:textId="77777777" w:rsidTr="00FE2991">
              <w:tc>
                <w:tcPr>
                  <w:tcW w:w="3319" w:type="dxa"/>
                </w:tcPr>
                <w:p w14:paraId="1DFA1EF6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6139E7" w:rsidRPr="008915A2" w14:paraId="0142FC09" w14:textId="77777777" w:rsidTr="00FE2991">
              <w:tc>
                <w:tcPr>
                  <w:tcW w:w="3319" w:type="dxa"/>
                </w:tcPr>
                <w:p w14:paraId="6B218D9F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6139E7" w:rsidRPr="008915A2" w14:paraId="792E7A63" w14:textId="77777777" w:rsidTr="00FE2991">
              <w:tc>
                <w:tcPr>
                  <w:tcW w:w="3319" w:type="dxa"/>
                </w:tcPr>
                <w:p w14:paraId="01CB8EB6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6139E7" w:rsidRPr="008915A2" w14:paraId="0FB09959" w14:textId="77777777" w:rsidTr="00FE2991">
              <w:tc>
                <w:tcPr>
                  <w:tcW w:w="3319" w:type="dxa"/>
                </w:tcPr>
                <w:p w14:paraId="071A1BFE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  <w:tr w:rsidR="006139E7" w:rsidRPr="008915A2" w14:paraId="2943EC01" w14:textId="77777777" w:rsidTr="00FE2991">
              <w:tc>
                <w:tcPr>
                  <w:tcW w:w="3319" w:type="dxa"/>
                </w:tcPr>
                <w:p w14:paraId="04F7960C" w14:textId="14F5D2F0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Randonnée avec ânes </w:t>
                  </w:r>
                </w:p>
              </w:tc>
            </w:tr>
            <w:tr w:rsidR="006139E7" w:rsidRPr="008915A2" w14:paraId="79D165EB" w14:textId="77777777" w:rsidTr="00FE2991">
              <w:tc>
                <w:tcPr>
                  <w:tcW w:w="3319" w:type="dxa"/>
                </w:tcPr>
                <w:p w14:paraId="2DC1AB32" w14:textId="77777777" w:rsidR="006139E7" w:rsidRPr="008915A2" w:rsidRDefault="006139E7" w:rsidP="006139E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915A2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] </w:t>
                  </w:r>
                  <w:r w:rsidRPr="008915A2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713FD085" w14:textId="61AE0F2A" w:rsidR="006139E7" w:rsidRPr="006139E7" w:rsidRDefault="006139E7" w:rsidP="006139E7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4F1DF66" w14:textId="77777777" w:rsidR="00500E5E" w:rsidRPr="003F1389" w:rsidRDefault="00027FEF" w:rsidP="003F1389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3F1389">
        <w:rPr>
          <w:rFonts w:ascii="Century Gothic" w:hAnsi="Century Gothic"/>
          <w:color w:val="910048"/>
          <w:sz w:val="28"/>
          <w:szCs w:val="28"/>
        </w:rPr>
        <w:lastRenderedPageBreak/>
        <w:t>Prestations</w:t>
      </w:r>
    </w:p>
    <w:p w14:paraId="7E145279" w14:textId="77777777" w:rsidR="00903CDB" w:rsidRPr="00F524E8" w:rsidRDefault="001C0F99" w:rsidP="00903CDB">
      <w:pPr>
        <w:rPr>
          <w:b/>
          <w:bCs/>
          <w:lang w:val="en-US"/>
        </w:rPr>
      </w:pPr>
      <w:proofErr w:type="gramStart"/>
      <w:r w:rsidRPr="00F524E8">
        <w:rPr>
          <w:b/>
          <w:bCs/>
          <w:noProof/>
          <w:u w:val="single"/>
          <w:lang w:val="en-US"/>
        </w:rPr>
        <w:t>Services</w:t>
      </w:r>
      <w:r w:rsidRPr="00F524E8">
        <w:rPr>
          <w:b/>
          <w:bCs/>
          <w:lang w:val="en-US"/>
        </w:rPr>
        <w:t> </w:t>
      </w:r>
      <w:r w:rsidRPr="00F524E8">
        <w:rPr>
          <w:b/>
          <w:bCs/>
          <w:noProof/>
          <w:lang w:val="en-US"/>
        </w:rPr>
        <w:t>:</w:t>
      </w:r>
      <w:proofErr w:type="gramEnd"/>
      <w:r w:rsidR="007354D8" w:rsidRPr="00F524E8">
        <w:rPr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47EBA" w14:paraId="45BFDCD5" w14:textId="77777777" w:rsidTr="00F524E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47EBA" w14:paraId="40293B70" w14:textId="77777777" w:rsidTr="001579EE">
              <w:tc>
                <w:tcPr>
                  <w:tcW w:w="3330" w:type="dxa"/>
                </w:tcPr>
                <w:p w14:paraId="6CACE710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B47EBA" w14:paraId="2DDCDC60" w14:textId="77777777" w:rsidTr="001579EE">
              <w:tc>
                <w:tcPr>
                  <w:tcW w:w="3330" w:type="dxa"/>
                </w:tcPr>
                <w:p w14:paraId="08D9FD73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B47EBA">
                    <w:rPr>
                      <w:rFonts w:ascii="Century Gothic" w:hAnsi="Century Gothic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B47EBA" w14:paraId="328214E6" w14:textId="77777777" w:rsidTr="001579EE">
              <w:tc>
                <w:tcPr>
                  <w:tcW w:w="3330" w:type="dxa"/>
                </w:tcPr>
                <w:p w14:paraId="0CFF202D" w14:textId="77777777" w:rsidR="00C77A73" w:rsidRPr="00B47EBA" w:rsidRDefault="00C77A73" w:rsidP="00165830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43687806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47EBA" w14:paraId="2D533F17" w14:textId="77777777" w:rsidTr="001579EE">
              <w:tc>
                <w:tcPr>
                  <w:tcW w:w="3370" w:type="dxa"/>
                </w:tcPr>
                <w:p w14:paraId="19D14810" w14:textId="77777777" w:rsidR="00A01922" w:rsidRPr="00B47EBA" w:rsidRDefault="00D72641" w:rsidP="001C0F99">
                  <w:pPr>
                    <w:rPr>
                      <w:rFonts w:ascii="Century Gothic" w:hAnsi="Century Gothic"/>
                      <w:szCs w:val="18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r w:rsidR="00A01922" w:rsidRPr="00B47EB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  <w:p w14:paraId="0CC6450A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B47EBA" w14:paraId="65F3FC2F" w14:textId="77777777" w:rsidTr="001579EE">
              <w:tc>
                <w:tcPr>
                  <w:tcW w:w="3370" w:type="dxa"/>
                </w:tcPr>
                <w:p w14:paraId="6DA82082" w14:textId="77777777" w:rsidR="00C77A73" w:rsidRPr="00B47EBA" w:rsidRDefault="00C77A73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5C1E72B6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47EBA" w14:paraId="4301C509" w14:textId="77777777" w:rsidTr="001579EE">
              <w:tc>
                <w:tcPr>
                  <w:tcW w:w="3319" w:type="dxa"/>
                </w:tcPr>
                <w:p w14:paraId="17238F94" w14:textId="77777777" w:rsidR="00A01922" w:rsidRPr="00B47EBA" w:rsidRDefault="00D72641" w:rsidP="001C0F99">
                  <w:pPr>
                    <w:rPr>
                      <w:rFonts w:ascii="Century Gothic" w:hAnsi="Century Gothic"/>
                      <w:szCs w:val="18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</w:t>
                  </w:r>
                  <w:r w:rsidR="00A01922" w:rsidRPr="00B47EB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  <w:p w14:paraId="4A47E3FA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gratuites</w:t>
                  </w:r>
                </w:p>
              </w:tc>
            </w:tr>
            <w:tr w:rsidR="00C77A73" w:rsidRPr="00B47EBA" w14:paraId="73189B64" w14:textId="77777777" w:rsidTr="001579EE">
              <w:tc>
                <w:tcPr>
                  <w:tcW w:w="3319" w:type="dxa"/>
                </w:tcPr>
                <w:p w14:paraId="35F0D498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</w:tbl>
          <w:p w14:paraId="120E32CF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6C87A29B" w14:textId="77777777" w:rsidR="00667AB8" w:rsidRPr="00B47EBA" w:rsidRDefault="00667AB8" w:rsidP="00667AB8">
      <w:pPr>
        <w:rPr>
          <w:rFonts w:ascii="Century Gothic" w:hAnsi="Century Gothic"/>
          <w:lang w:val="en-US"/>
        </w:rPr>
      </w:pPr>
    </w:p>
    <w:p w14:paraId="2A75FC3C" w14:textId="77777777" w:rsidR="006902F9" w:rsidRPr="006902F9" w:rsidRDefault="006902F9" w:rsidP="001B72E8">
      <w:pPr>
        <w:rPr>
          <w:rFonts w:ascii="Century Gothic" w:hAnsi="Century Gothic"/>
          <w:noProof/>
          <w:u w:val="single"/>
          <w:lang w:val="en-US"/>
        </w:rPr>
      </w:pPr>
      <w:r w:rsidRPr="006902F9">
        <w:rPr>
          <w:rFonts w:ascii="Century Gothic" w:hAnsi="Century Gothic"/>
          <w:noProof/>
          <w:u w:val="single"/>
          <w:lang w:val="en-US"/>
        </w:rPr>
        <w:t>Complément visite:</w:t>
      </w:r>
    </w:p>
    <w:p w14:paraId="25513A07" w14:textId="77777777" w:rsidR="006902F9" w:rsidRDefault="006902F9" w:rsidP="001B72E8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382BE25B" w14:textId="77777777" w:rsidR="006902F9" w:rsidRDefault="006902F9" w:rsidP="001B72E8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06977F4D" w14:textId="77777777" w:rsidR="001B72E8" w:rsidRPr="00B47EBA" w:rsidRDefault="001C0F99" w:rsidP="001B72E8">
      <w:pPr>
        <w:rPr>
          <w:rFonts w:ascii="Century Gothic" w:hAnsi="Century Gothic"/>
          <w:b/>
          <w:bCs/>
        </w:rPr>
      </w:pPr>
      <w:r w:rsidRPr="00B47EBA">
        <w:rPr>
          <w:rFonts w:ascii="Century Gothic" w:hAnsi="Century Gothic"/>
          <w:b/>
          <w:bCs/>
          <w:noProof/>
          <w:u w:val="single"/>
          <w:lang w:val="en-US"/>
        </w:rPr>
        <w:t xml:space="preserve">Types de </w:t>
      </w:r>
      <w:proofErr w:type="gramStart"/>
      <w:r w:rsidRPr="00B47EBA">
        <w:rPr>
          <w:rFonts w:ascii="Century Gothic" w:hAnsi="Century Gothic"/>
          <w:b/>
          <w:bCs/>
          <w:noProof/>
          <w:u w:val="single"/>
          <w:lang w:val="en-US"/>
        </w:rPr>
        <w:t>clientèle</w:t>
      </w:r>
      <w:r w:rsidRPr="00B47EBA">
        <w:rPr>
          <w:rFonts w:ascii="Century Gothic" w:hAnsi="Century Gothic"/>
          <w:b/>
          <w:bCs/>
          <w:lang w:val="en-US"/>
        </w:rPr>
        <w:t> </w:t>
      </w:r>
      <w:r w:rsidRPr="00B47EBA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B47EBA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47EBA" w14:paraId="1862B2E8" w14:textId="77777777" w:rsidTr="00F524E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47EBA" w14:paraId="503789E6" w14:textId="77777777" w:rsidTr="001579EE">
              <w:tc>
                <w:tcPr>
                  <w:tcW w:w="3330" w:type="dxa"/>
                </w:tcPr>
                <w:p w14:paraId="7CFB4FF6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iveaux de pratique sportive</w:t>
                  </w:r>
                </w:p>
              </w:tc>
            </w:tr>
            <w:tr w:rsidR="00C77A73" w:rsidRPr="00B47EBA" w14:paraId="37A9C8FB" w14:textId="77777777" w:rsidTr="001579EE">
              <w:tc>
                <w:tcPr>
                  <w:tcW w:w="3330" w:type="dxa"/>
                </w:tcPr>
                <w:p w14:paraId="7DB22E5E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B47EBA">
                    <w:rPr>
                      <w:rFonts w:ascii="Century Gothic" w:hAnsi="Century Gothic"/>
                      <w:noProof/>
                      <w:lang w:val="en-US"/>
                    </w:rPr>
                    <w:t>Adapté aux débutants</w:t>
                  </w:r>
                </w:p>
              </w:tc>
            </w:tr>
            <w:tr w:rsidR="00C77A73" w:rsidRPr="00B47EBA" w14:paraId="3CCF9433" w14:textId="77777777" w:rsidTr="001579EE">
              <w:tc>
                <w:tcPr>
                  <w:tcW w:w="3330" w:type="dxa"/>
                </w:tcPr>
                <w:p w14:paraId="07901057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B47EBA">
                    <w:rPr>
                      <w:rFonts w:ascii="Century Gothic" w:hAnsi="Century Gothic"/>
                      <w:noProof/>
                      <w:lang w:val="en-US"/>
                    </w:rPr>
                    <w:t>Réservé aux experts/confirmés</w:t>
                  </w:r>
                </w:p>
              </w:tc>
            </w:tr>
            <w:tr w:rsidR="00C77A73" w:rsidRPr="00B47EBA" w14:paraId="67BF1EF9" w14:textId="77777777" w:rsidTr="001579EE">
              <w:tc>
                <w:tcPr>
                  <w:tcW w:w="3330" w:type="dxa"/>
                </w:tcPr>
                <w:p w14:paraId="02754405" w14:textId="77777777" w:rsidR="00C77A73" w:rsidRPr="00B47EB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47EB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B47EBA" w14:paraId="6259F2E6" w14:textId="77777777" w:rsidTr="001579EE">
              <w:tc>
                <w:tcPr>
                  <w:tcW w:w="3330" w:type="dxa"/>
                </w:tcPr>
                <w:p w14:paraId="2A142847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F524E8" w:rsidRPr="00B47EBA">
                    <w:rPr>
                      <w:rFonts w:ascii="Century Gothic" w:hAnsi="Century Gothic"/>
                      <w:noProof/>
                      <w:lang w:val="en-US"/>
                    </w:rPr>
                    <w:t>Special</w:t>
                  </w:r>
                  <w:r w:rsidR="00165830" w:rsidRPr="00B47EBA">
                    <w:rPr>
                      <w:rFonts w:ascii="Century Gothic" w:hAnsi="Century Gothic"/>
                      <w:noProof/>
                      <w:lang w:val="en-US"/>
                    </w:rPr>
                    <w:t xml:space="preserve"> enfants</w:t>
                  </w:r>
                </w:p>
              </w:tc>
            </w:tr>
          </w:tbl>
          <w:p w14:paraId="2FC849DB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47EBA" w14:paraId="1A559513" w14:textId="77777777" w:rsidTr="001579EE">
              <w:tc>
                <w:tcPr>
                  <w:tcW w:w="3370" w:type="dxa"/>
                </w:tcPr>
                <w:p w14:paraId="31C62A68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F524E8"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pécial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sportifs</w:t>
                  </w:r>
                </w:p>
              </w:tc>
            </w:tr>
            <w:tr w:rsidR="00C77A73" w:rsidRPr="00B47EBA" w14:paraId="4914CD5F" w14:textId="77777777" w:rsidTr="001579EE">
              <w:tc>
                <w:tcPr>
                  <w:tcW w:w="3370" w:type="dxa"/>
                </w:tcPr>
                <w:p w14:paraId="6044C3B4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pécial amoureux</w:t>
                  </w:r>
                </w:p>
              </w:tc>
            </w:tr>
            <w:tr w:rsidR="00C77A73" w:rsidRPr="00B47EBA" w14:paraId="060295DB" w14:textId="77777777" w:rsidTr="001579EE">
              <w:tc>
                <w:tcPr>
                  <w:tcW w:w="3370" w:type="dxa"/>
                </w:tcPr>
                <w:p w14:paraId="3E178E74" w14:textId="77777777" w:rsidR="00F524E8" w:rsidRPr="006902F9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6902F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6902F9">
                    <w:rPr>
                      <w:rFonts w:ascii="Century Gothic" w:hAnsi="Century Gothic"/>
                      <w:noProof/>
                      <w:szCs w:val="18"/>
                    </w:rPr>
                    <w:t>Spécial famille avec enfants</w:t>
                  </w:r>
                </w:p>
                <w:p w14:paraId="28C0C2EC" w14:textId="77777777" w:rsidR="00F524E8" w:rsidRPr="006902F9" w:rsidRDefault="00F524E8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6902F9">
                    <w:rPr>
                      <w:rFonts w:ascii="Century Gothic" w:hAnsi="Century Gothic"/>
                      <w:szCs w:val="18"/>
                    </w:rPr>
                    <w:t xml:space="preserve">    </w:t>
                  </w:r>
                  <w:proofErr w:type="gramStart"/>
                  <w:r w:rsidRPr="006902F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6902F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6902F9">
                    <w:rPr>
                      <w:rFonts w:ascii="Century Gothic" w:hAnsi="Century Gothic"/>
                      <w:noProof/>
                      <w:szCs w:val="18"/>
                    </w:rPr>
                    <w:t>Spécial groupe</w:t>
                  </w:r>
                </w:p>
              </w:tc>
            </w:tr>
            <w:tr w:rsidR="00C77A73" w:rsidRPr="00B47EBA" w14:paraId="04F374C0" w14:textId="77777777" w:rsidTr="001579EE">
              <w:tc>
                <w:tcPr>
                  <w:tcW w:w="3370" w:type="dxa"/>
                </w:tcPr>
                <w:p w14:paraId="2C3B95ED" w14:textId="77777777" w:rsidR="00C77A73" w:rsidRPr="00B47EBA" w:rsidRDefault="00D72641" w:rsidP="001C0F99">
                  <w:pPr>
                    <w:rPr>
                      <w:rFonts w:ascii="Century Gothic" w:hAnsi="Century Gothic"/>
                    </w:rPr>
                  </w:pPr>
                  <w:r w:rsidRPr="00B47EB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C77A73" w:rsidRPr="00B47EBA" w14:paraId="4D62262E" w14:textId="77777777" w:rsidTr="001579EE">
              <w:tc>
                <w:tcPr>
                  <w:tcW w:w="3370" w:type="dxa"/>
                </w:tcPr>
                <w:p w14:paraId="0AD2A074" w14:textId="77777777" w:rsidR="00C77A73" w:rsidRPr="00B47EBA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bCs/>
                      <w:szCs w:val="18"/>
                    </w:rPr>
                    <w:t>   </w:t>
                  </w:r>
                  <w:proofErr w:type="gramStart"/>
                  <w:r w:rsidRPr="00B47EB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495F9AB6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47EBA" w14:paraId="04CD2DEC" w14:textId="77777777" w:rsidTr="001579EE">
              <w:tc>
                <w:tcPr>
                  <w:tcW w:w="3319" w:type="dxa"/>
                </w:tcPr>
                <w:p w14:paraId="73BF1673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groupes affaire/incentive</w:t>
                  </w:r>
                </w:p>
              </w:tc>
            </w:tr>
            <w:tr w:rsidR="00C77A73" w:rsidRPr="00B47EBA" w14:paraId="6DC7894A" w14:textId="77777777" w:rsidTr="001579EE">
              <w:tc>
                <w:tcPr>
                  <w:tcW w:w="3319" w:type="dxa"/>
                </w:tcPr>
                <w:p w14:paraId="4E6758D4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roupe anniversaire</w:t>
                  </w:r>
                </w:p>
              </w:tc>
            </w:tr>
            <w:tr w:rsidR="00C77A73" w:rsidRPr="00B47EBA" w14:paraId="3E85CFB0" w14:textId="77777777" w:rsidTr="001579EE">
              <w:tc>
                <w:tcPr>
                  <w:tcW w:w="3319" w:type="dxa"/>
                </w:tcPr>
                <w:p w14:paraId="1AEAD8A4" w14:textId="77777777" w:rsidR="00C77A73" w:rsidRPr="00B47EBA" w:rsidRDefault="00D72641" w:rsidP="001C0F99">
                  <w:pPr>
                    <w:rPr>
                      <w:rFonts w:ascii="Century Gothic" w:hAnsi="Century Gothic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B47EB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</w:rPr>
                    <w:t>Groupe enterrement vie de jeune fille/garçon</w:t>
                  </w:r>
                </w:p>
              </w:tc>
            </w:tr>
            <w:tr w:rsidR="00C77A73" w:rsidRPr="00B47EBA" w14:paraId="1D66B898" w14:textId="77777777" w:rsidTr="001579EE">
              <w:tc>
                <w:tcPr>
                  <w:tcW w:w="3319" w:type="dxa"/>
                </w:tcPr>
                <w:p w14:paraId="2E7D710D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="00F524E8" w:rsidRPr="00B47EB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="00F524E8" w:rsidRPr="00B47EB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="00F524E8" w:rsidRPr="00B47EBA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B47EBA" w14:paraId="739EAF0B" w14:textId="77777777" w:rsidTr="001579EE">
              <w:tc>
                <w:tcPr>
                  <w:tcW w:w="3319" w:type="dxa"/>
                </w:tcPr>
                <w:p w14:paraId="08C473E4" w14:textId="77777777" w:rsidR="00C77A73" w:rsidRPr="00B47EBA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B47EB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</w:p>
              </w:tc>
            </w:tr>
          </w:tbl>
          <w:p w14:paraId="29AE2232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D76207C" w14:textId="77777777" w:rsidR="00667AB8" w:rsidRPr="00B47EBA" w:rsidRDefault="00667AB8" w:rsidP="00667AB8">
      <w:pPr>
        <w:rPr>
          <w:rFonts w:ascii="Century Gothic" w:hAnsi="Century Gothic"/>
          <w:lang w:val="en-US"/>
        </w:rPr>
      </w:pPr>
    </w:p>
    <w:p w14:paraId="57C90359" w14:textId="77777777" w:rsidR="001B72E8" w:rsidRPr="00B47EBA" w:rsidRDefault="00547DFD" w:rsidP="001B72E8">
      <w:pPr>
        <w:rPr>
          <w:rFonts w:ascii="Century Gothic" w:hAnsi="Century Gothic"/>
        </w:rPr>
      </w:pPr>
      <w:r w:rsidRPr="00B47EBA">
        <w:rPr>
          <w:rFonts w:ascii="Century Gothic" w:hAnsi="Century Gothic"/>
          <w:noProof/>
          <w:u w:val="single"/>
        </w:rPr>
        <w:t>Nb pers min pour tarif groupe</w:t>
      </w:r>
      <w:r w:rsidRPr="00B47EBA">
        <w:rPr>
          <w:rFonts w:ascii="Century Gothic" w:hAnsi="Century Gothic"/>
        </w:rPr>
        <w:t xml:space="preserve"> : </w:t>
      </w:r>
    </w:p>
    <w:p w14:paraId="5592400D" w14:textId="77777777" w:rsidR="00301477" w:rsidRPr="00B47EBA" w:rsidRDefault="00547DFD" w:rsidP="0048362D">
      <w:pPr>
        <w:rPr>
          <w:rFonts w:ascii="Century Gothic" w:hAnsi="Century Gothic"/>
        </w:rPr>
      </w:pPr>
      <w:r w:rsidRPr="00B47EBA">
        <w:rPr>
          <w:rFonts w:ascii="Century Gothic" w:hAnsi="Century Gothic"/>
          <w:noProof/>
          <w:u w:val="single"/>
        </w:rPr>
        <w:t>Taille groupe max</w:t>
      </w:r>
      <w:r w:rsidRPr="00B47EBA">
        <w:rPr>
          <w:rFonts w:ascii="Century Gothic" w:hAnsi="Century Gothic"/>
        </w:rPr>
        <w:t xml:space="preserve"> : </w:t>
      </w:r>
    </w:p>
    <w:p w14:paraId="66B020F1" w14:textId="77777777" w:rsidR="00301477" w:rsidRPr="00B47EBA" w:rsidRDefault="00547DFD" w:rsidP="0048362D">
      <w:pPr>
        <w:rPr>
          <w:rFonts w:ascii="Century Gothic" w:hAnsi="Century Gothic"/>
        </w:rPr>
      </w:pPr>
      <w:r w:rsidRPr="00B47EBA">
        <w:rPr>
          <w:rFonts w:ascii="Century Gothic" w:hAnsi="Century Gothic"/>
          <w:noProof/>
          <w:u w:val="single"/>
        </w:rPr>
        <w:t>Âge min</w:t>
      </w:r>
      <w:r w:rsidRPr="00B47EBA">
        <w:rPr>
          <w:rFonts w:ascii="Century Gothic" w:hAnsi="Century Gothic"/>
        </w:rPr>
        <w:t xml:space="preserve"> : </w:t>
      </w:r>
    </w:p>
    <w:p w14:paraId="0DEC9ED0" w14:textId="77777777" w:rsidR="00301477" w:rsidRPr="00B47EBA" w:rsidRDefault="00547DFD" w:rsidP="0048362D">
      <w:pPr>
        <w:rPr>
          <w:rFonts w:ascii="Century Gothic" w:hAnsi="Century Gothic"/>
        </w:rPr>
      </w:pPr>
      <w:bookmarkStart w:id="2" w:name="_Hlk20147907"/>
      <w:r w:rsidRPr="00B47EBA">
        <w:rPr>
          <w:rFonts w:ascii="Century Gothic" w:hAnsi="Century Gothic"/>
          <w:noProof/>
          <w:u w:val="single"/>
        </w:rPr>
        <w:t>Nombre personnes minimum</w:t>
      </w:r>
      <w:r w:rsidRPr="00B47EBA">
        <w:rPr>
          <w:rFonts w:ascii="Century Gothic" w:hAnsi="Century Gothic"/>
        </w:rPr>
        <w:t xml:space="preserve"> : </w:t>
      </w:r>
    </w:p>
    <w:bookmarkEnd w:id="2"/>
    <w:p w14:paraId="49953C32" w14:textId="77777777" w:rsidR="00301477" w:rsidRPr="00B47EBA" w:rsidRDefault="00513B1B" w:rsidP="0048362D">
      <w:pPr>
        <w:rPr>
          <w:rFonts w:ascii="Century Gothic" w:hAnsi="Century Gothic"/>
        </w:rPr>
      </w:pPr>
      <w:r w:rsidRPr="00B47EBA">
        <w:rPr>
          <w:rFonts w:ascii="Century Gothic" w:hAnsi="Century Gothic"/>
          <w:noProof/>
          <w:u w:val="single"/>
        </w:rPr>
        <w:t>Complément accueil</w:t>
      </w:r>
      <w:r w:rsidRPr="00B47EBA">
        <w:rPr>
          <w:rFonts w:ascii="Century Gothic" w:hAnsi="Century Gothic"/>
        </w:rPr>
        <w:t> :</w:t>
      </w:r>
      <w:r w:rsidR="008606C5" w:rsidRPr="00B47EBA">
        <w:rPr>
          <w:rFonts w:ascii="Century Gothic" w:hAnsi="Century Gothic"/>
        </w:rPr>
        <w:t xml:space="preserve"> </w:t>
      </w:r>
    </w:p>
    <w:p w14:paraId="300154A1" w14:textId="77777777" w:rsidR="00C54ADD" w:rsidRPr="00B47EBA" w:rsidRDefault="00C54ADD" w:rsidP="00357342">
      <w:pPr>
        <w:rPr>
          <w:rFonts w:ascii="Century Gothic" w:hAnsi="Century Gothic"/>
        </w:rPr>
      </w:pPr>
    </w:p>
    <w:p w14:paraId="3E186CF2" w14:textId="77777777" w:rsidR="00F50D9B" w:rsidRPr="00B47EBA" w:rsidRDefault="001C0F99" w:rsidP="00F50D9B">
      <w:pPr>
        <w:rPr>
          <w:rFonts w:ascii="Century Gothic" w:hAnsi="Century Gothic"/>
          <w:b/>
          <w:bCs/>
        </w:rPr>
      </w:pPr>
      <w:bookmarkStart w:id="3" w:name="_Hlk20148017"/>
      <w:r w:rsidRPr="00B47EBA">
        <w:rPr>
          <w:rFonts w:ascii="Century Gothic" w:hAnsi="Century Gothic"/>
          <w:b/>
          <w:bCs/>
          <w:noProof/>
          <w:u w:val="single"/>
        </w:rPr>
        <w:t>Langues parlées</w:t>
      </w:r>
      <w:r w:rsidRPr="00B47EBA">
        <w:rPr>
          <w:rFonts w:ascii="Century Gothic" w:hAnsi="Century Gothic"/>
          <w:b/>
          <w:bCs/>
        </w:rPr>
        <w:t> </w:t>
      </w:r>
      <w:r w:rsidRPr="00B47EBA">
        <w:rPr>
          <w:rFonts w:ascii="Century Gothic" w:hAnsi="Century Gothic"/>
          <w:b/>
          <w:bCs/>
          <w:noProof/>
        </w:rPr>
        <w:t>:</w:t>
      </w:r>
      <w:r w:rsidR="007354D8" w:rsidRPr="00B47EBA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47EBA" w14:paraId="0911FB36" w14:textId="77777777" w:rsidTr="00F524E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47EBA" w14:paraId="212FCA32" w14:textId="77777777" w:rsidTr="001579EE">
              <w:tc>
                <w:tcPr>
                  <w:tcW w:w="3330" w:type="dxa"/>
                </w:tcPr>
                <w:p w14:paraId="4A184C31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B47EBA" w14:paraId="7FE40FAA" w14:textId="77777777" w:rsidTr="001579EE">
              <w:tc>
                <w:tcPr>
                  <w:tcW w:w="3330" w:type="dxa"/>
                </w:tcPr>
                <w:p w14:paraId="416CA433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B47EBA" w14:paraId="29B17AC4" w14:textId="77777777" w:rsidTr="001579EE">
              <w:tc>
                <w:tcPr>
                  <w:tcW w:w="3330" w:type="dxa"/>
                </w:tcPr>
                <w:p w14:paraId="6B39F679" w14:textId="77777777" w:rsidR="00C77A73" w:rsidRPr="00B47EB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18BF7FF5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47EBA" w14:paraId="615F9FB1" w14:textId="77777777" w:rsidTr="001579EE">
              <w:tc>
                <w:tcPr>
                  <w:tcW w:w="3370" w:type="dxa"/>
                </w:tcPr>
                <w:p w14:paraId="059C89D0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B47EBA" w14:paraId="7F89BD10" w14:textId="77777777" w:rsidTr="001579EE">
              <w:tc>
                <w:tcPr>
                  <w:tcW w:w="3370" w:type="dxa"/>
                </w:tcPr>
                <w:p w14:paraId="2C7E2CCF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B47EBA" w14:paraId="1038759D" w14:textId="77777777" w:rsidTr="001579EE">
              <w:tc>
                <w:tcPr>
                  <w:tcW w:w="3370" w:type="dxa"/>
                </w:tcPr>
                <w:p w14:paraId="62271409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6104C16E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47EBA" w14:paraId="7E732B17" w14:textId="77777777" w:rsidTr="001579EE">
              <w:tc>
                <w:tcPr>
                  <w:tcW w:w="3319" w:type="dxa"/>
                </w:tcPr>
                <w:p w14:paraId="0E7D780C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B47EBA" w14:paraId="42258FDF" w14:textId="77777777" w:rsidTr="001579EE">
              <w:tc>
                <w:tcPr>
                  <w:tcW w:w="3319" w:type="dxa"/>
                </w:tcPr>
                <w:p w14:paraId="2348FD2E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B47EBA" w14:paraId="36607E22" w14:textId="77777777" w:rsidTr="001579EE">
              <w:tc>
                <w:tcPr>
                  <w:tcW w:w="3319" w:type="dxa"/>
                </w:tcPr>
                <w:p w14:paraId="360D46C3" w14:textId="77777777" w:rsidR="00C77A73" w:rsidRPr="00B47EB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47EB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47E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ED3A948" w14:textId="77777777" w:rsidR="00C77A73" w:rsidRPr="00B47EB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  <w:bookmarkEnd w:id="3"/>
    </w:tbl>
    <w:p w14:paraId="11DF081C" w14:textId="77777777" w:rsidR="00667AB8" w:rsidRPr="00B47EBA" w:rsidRDefault="00667AB8" w:rsidP="00667AB8">
      <w:pPr>
        <w:rPr>
          <w:rFonts w:ascii="Century Gothic" w:hAnsi="Century Gothic"/>
          <w:lang w:val="en-US"/>
        </w:rPr>
      </w:pPr>
    </w:p>
    <w:p w14:paraId="3446C435" w14:textId="77777777" w:rsidR="001B72E8" w:rsidRPr="00B47EBA" w:rsidRDefault="00BF4E0B" w:rsidP="001B72E8">
      <w:pPr>
        <w:rPr>
          <w:rFonts w:ascii="Century Gothic" w:hAnsi="Century Gothic"/>
        </w:rPr>
      </w:pPr>
      <w:r w:rsidRPr="00B47EBA">
        <w:rPr>
          <w:rFonts w:ascii="Century Gothic" w:hAnsi="Century Gothic"/>
          <w:noProof/>
          <w:u w:val="single"/>
          <w:lang w:val="en-US"/>
        </w:rPr>
        <w:t xml:space="preserve">Animaux </w:t>
      </w:r>
      <w:proofErr w:type="gramStart"/>
      <w:r w:rsidRPr="00B47EBA">
        <w:rPr>
          <w:rFonts w:ascii="Century Gothic" w:hAnsi="Century Gothic"/>
          <w:noProof/>
          <w:u w:val="single"/>
          <w:lang w:val="en-US"/>
        </w:rPr>
        <w:t>acceptés</w:t>
      </w:r>
      <w:r w:rsidRPr="00B47EBA">
        <w:rPr>
          <w:rFonts w:ascii="Century Gothic" w:hAnsi="Century Gothic"/>
          <w:lang w:val="en-US"/>
        </w:rPr>
        <w:t> :</w:t>
      </w:r>
      <w:proofErr w:type="gramEnd"/>
      <w:r w:rsidRPr="00B47EBA">
        <w:rPr>
          <w:rFonts w:ascii="Century Gothic" w:hAnsi="Century Gothic"/>
          <w:lang w:val="en-US"/>
        </w:rPr>
        <w:t xml:space="preserve"> </w:t>
      </w:r>
      <w:proofErr w:type="spellStart"/>
      <w:r w:rsidR="009F7D05" w:rsidRPr="00B47EBA">
        <w:rPr>
          <w:rFonts w:ascii="Century Gothic" w:hAnsi="Century Gothic"/>
          <w:lang w:val="en-US"/>
        </w:rPr>
        <w:t>Oui</w:t>
      </w:r>
      <w:proofErr w:type="spellEnd"/>
      <w:r w:rsidR="009F7D05" w:rsidRPr="00B47EBA">
        <w:rPr>
          <w:rFonts w:ascii="Century Gothic" w:hAnsi="Century Gothic"/>
          <w:lang w:val="en-US"/>
        </w:rPr>
        <w:t>/Non</w:t>
      </w:r>
    </w:p>
    <w:p w14:paraId="19E1FB46" w14:textId="77777777" w:rsidR="009B1155" w:rsidRPr="00B47EBA" w:rsidRDefault="00513B1B" w:rsidP="009B1155">
      <w:pPr>
        <w:rPr>
          <w:rFonts w:ascii="Century Gothic" w:hAnsi="Century Gothic"/>
          <w:lang w:val="en-US"/>
        </w:rPr>
      </w:pPr>
      <w:r w:rsidRPr="00B47EBA">
        <w:rPr>
          <w:rFonts w:ascii="Century Gothic" w:hAnsi="Century Gothic"/>
          <w:noProof/>
          <w:u w:val="single"/>
          <w:lang w:val="en-US"/>
        </w:rPr>
        <w:t xml:space="preserve">Conditions d'accueil des </w:t>
      </w:r>
      <w:proofErr w:type="gramStart"/>
      <w:r w:rsidRPr="00B47EBA">
        <w:rPr>
          <w:rFonts w:ascii="Century Gothic" w:hAnsi="Century Gothic"/>
          <w:noProof/>
          <w:u w:val="single"/>
          <w:lang w:val="en-US"/>
        </w:rPr>
        <w:t>animaux</w:t>
      </w:r>
      <w:r w:rsidRPr="00B47EBA">
        <w:rPr>
          <w:rFonts w:ascii="Century Gothic" w:hAnsi="Century Gothic"/>
          <w:lang w:val="en-US"/>
        </w:rPr>
        <w:t> :</w:t>
      </w:r>
      <w:proofErr w:type="gramEnd"/>
      <w:r w:rsidR="008606C5" w:rsidRPr="00B47EBA">
        <w:rPr>
          <w:rFonts w:ascii="Century Gothic" w:hAnsi="Century Gothic"/>
          <w:lang w:val="en-US"/>
        </w:rPr>
        <w:t xml:space="preserve"> </w:t>
      </w:r>
    </w:p>
    <w:p w14:paraId="547B764B" w14:textId="77777777" w:rsidR="00500E5E" w:rsidRPr="00B47EBA" w:rsidRDefault="00027FEF" w:rsidP="00B47EB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B47EBA">
        <w:rPr>
          <w:rFonts w:ascii="Century Gothic" w:hAnsi="Century Gothic"/>
          <w:color w:val="910048"/>
          <w:sz w:val="28"/>
          <w:szCs w:val="28"/>
        </w:rPr>
        <w:t>Ouverture</w:t>
      </w:r>
    </w:p>
    <w:p w14:paraId="1F75FCBB" w14:textId="77777777" w:rsidR="00903CDB" w:rsidRPr="00823744" w:rsidRDefault="00903CDB" w:rsidP="00903CDB"/>
    <w:p w14:paraId="0C6D517A" w14:textId="77777777" w:rsidR="00823744" w:rsidRPr="00727BD9" w:rsidRDefault="00823744" w:rsidP="00823744">
      <w:r w:rsidRPr="00727BD9">
        <w:rPr>
          <w:noProof/>
          <w:u w:val="single"/>
        </w:rPr>
        <w:t>Ouvert toute l'année</w:t>
      </w:r>
      <w:r w:rsidRPr="00727BD9">
        <w:t xml:space="preserve"> : </w:t>
      </w:r>
      <w:r w:rsidRPr="00727BD9">
        <w:rPr>
          <w:noProof/>
        </w:rPr>
        <w:t>Oui / Non</w:t>
      </w:r>
    </w:p>
    <w:p w14:paraId="58DB69FE" w14:textId="77777777" w:rsidR="00823744" w:rsidRPr="00727BD9" w:rsidRDefault="00823744" w:rsidP="00823744"/>
    <w:p w14:paraId="747E29B6" w14:textId="77777777" w:rsidR="00823744" w:rsidRPr="00B817BE" w:rsidRDefault="00823744" w:rsidP="00823744">
      <w:pPr>
        <w:rPr>
          <w:rFonts w:ascii="Century Gothic" w:hAnsi="Century Gothic"/>
          <w:b/>
          <w:bCs/>
          <w:lang w:val="en-US"/>
        </w:rPr>
      </w:pPr>
      <w:r w:rsidRPr="00B817BE">
        <w:rPr>
          <w:rFonts w:ascii="Century Gothic" w:hAnsi="Century Gothic"/>
          <w:b/>
          <w:bCs/>
          <w:noProof/>
          <w:u w:val="single"/>
          <w:lang w:val="en-US"/>
        </w:rPr>
        <w:t xml:space="preserve">Périodes </w:t>
      </w:r>
      <w:proofErr w:type="gramStart"/>
      <w:r w:rsidRPr="00B817BE">
        <w:rPr>
          <w:rFonts w:ascii="Century Gothic" w:hAnsi="Century Gothic"/>
          <w:b/>
          <w:bCs/>
          <w:noProof/>
          <w:u w:val="single"/>
          <w:lang w:val="en-US"/>
        </w:rPr>
        <w:t>d'ouvertures</w:t>
      </w:r>
      <w:r w:rsidRPr="00B817BE">
        <w:rPr>
          <w:rFonts w:ascii="Century Gothic" w:hAnsi="Century Gothic"/>
          <w:b/>
          <w:bCs/>
          <w:lang w:val="en-US"/>
        </w:rPr>
        <w:t> :</w:t>
      </w:r>
      <w:proofErr w:type="gramEnd"/>
      <w:r w:rsidRPr="00B817BE">
        <w:rPr>
          <w:rFonts w:ascii="Century Gothic" w:hAnsi="Century Gothic"/>
          <w:b/>
          <w:bCs/>
          <w:lang w:val="en-US"/>
        </w:rPr>
        <w:t xml:space="preserve"> 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823744" w:rsidRPr="00C80707" w14:paraId="7C2F4704" w14:textId="77777777" w:rsidTr="0050157E">
        <w:trPr>
          <w:trHeight w:val="1107"/>
        </w:trPr>
        <w:tc>
          <w:tcPr>
            <w:tcW w:w="2240" w:type="dxa"/>
          </w:tcPr>
          <w:p w14:paraId="27130F4C" w14:textId="77777777" w:rsidR="00823744" w:rsidRPr="00C80707" w:rsidRDefault="00823744" w:rsidP="005015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213EAAE8" w14:textId="77777777" w:rsidR="00823744" w:rsidRPr="00C80707" w:rsidRDefault="00823744" w:rsidP="0050157E">
            <w:pPr>
              <w:jc w:val="center"/>
              <w:rPr>
                <w:rFonts w:ascii="Century Gothic" w:hAnsi="Century Gothic"/>
              </w:rPr>
            </w:pPr>
          </w:p>
        </w:tc>
      </w:tr>
      <w:tr w:rsidR="00823744" w:rsidRPr="00C80707" w14:paraId="22E54027" w14:textId="77777777" w:rsidTr="0050157E">
        <w:trPr>
          <w:trHeight w:val="1102"/>
        </w:trPr>
        <w:tc>
          <w:tcPr>
            <w:tcW w:w="2240" w:type="dxa"/>
          </w:tcPr>
          <w:p w14:paraId="3CC46242" w14:textId="77777777" w:rsidR="00823744" w:rsidRPr="00C80707" w:rsidRDefault="00823744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ériode de fermeture</w:t>
            </w:r>
          </w:p>
        </w:tc>
        <w:tc>
          <w:tcPr>
            <w:tcW w:w="8818" w:type="dxa"/>
          </w:tcPr>
          <w:p w14:paraId="54FA56EA" w14:textId="77777777" w:rsidR="00823744" w:rsidRPr="00C80707" w:rsidRDefault="00823744" w:rsidP="0050157E">
            <w:pPr>
              <w:rPr>
                <w:rFonts w:ascii="Century Gothic" w:hAnsi="Century Gothic"/>
              </w:rPr>
            </w:pPr>
          </w:p>
        </w:tc>
      </w:tr>
    </w:tbl>
    <w:p w14:paraId="195B7840" w14:textId="77777777" w:rsidR="00500E5E" w:rsidRPr="00823744" w:rsidRDefault="00027FEF" w:rsidP="0082374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23744">
        <w:rPr>
          <w:rFonts w:ascii="Century Gothic" w:hAnsi="Century Gothic"/>
          <w:color w:val="910048"/>
          <w:sz w:val="28"/>
          <w:szCs w:val="28"/>
        </w:rPr>
        <w:t>Tarifs</w:t>
      </w:r>
    </w:p>
    <w:p w14:paraId="6520FEE6" w14:textId="77777777" w:rsidR="0039546F" w:rsidRDefault="0075483A" w:rsidP="00027FEF">
      <w:r w:rsidRPr="007D2C19">
        <w:rPr>
          <w:lang w:val="en-US"/>
        </w:rPr>
        <w:tab/>
      </w:r>
      <w:r w:rsidR="00A417D8" w:rsidRPr="007D2C19">
        <w:rPr>
          <w:lang w:val="en-US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99"/>
        <w:tblW w:w="9060" w:type="dxa"/>
        <w:tblLook w:val="04A0" w:firstRow="1" w:lastRow="0" w:firstColumn="1" w:lastColumn="0" w:noHBand="0" w:noVBand="1"/>
      </w:tblPr>
      <w:tblGrid>
        <w:gridCol w:w="2263"/>
        <w:gridCol w:w="2835"/>
        <w:gridCol w:w="2470"/>
        <w:gridCol w:w="1492"/>
      </w:tblGrid>
      <w:tr w:rsidR="001774C1" w14:paraId="4DECB819" w14:textId="77777777" w:rsidTr="001774C1">
        <w:tc>
          <w:tcPr>
            <w:tcW w:w="2263" w:type="dxa"/>
          </w:tcPr>
          <w:p w14:paraId="3DDF9A9E" w14:textId="77777777" w:rsidR="001774C1" w:rsidRPr="008627BA" w:rsidRDefault="001774C1" w:rsidP="001774C1">
            <w:pPr>
              <w:ind w:left="22"/>
              <w:jc w:val="center"/>
              <w:rPr>
                <w:rFonts w:ascii="Century Gothic" w:hAnsi="Century Gothic"/>
              </w:rPr>
            </w:pPr>
            <w:r w:rsidRPr="008627BA">
              <w:rPr>
                <w:rFonts w:ascii="Century Gothic" w:hAnsi="Century Gothic"/>
              </w:rPr>
              <w:t>Type d’activité</w:t>
            </w: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2835" w:type="dxa"/>
          </w:tcPr>
          <w:p w14:paraId="463B69CD" w14:textId="77777777" w:rsidR="001774C1" w:rsidRPr="001774C1" w:rsidRDefault="001774C1" w:rsidP="00823744">
            <w:pPr>
              <w:jc w:val="center"/>
              <w:rPr>
                <w:rFonts w:ascii="Century Gothic" w:hAnsi="Century Gothic"/>
              </w:rPr>
            </w:pPr>
            <w:r w:rsidRPr="001774C1">
              <w:rPr>
                <w:rFonts w:ascii="Century Gothic" w:hAnsi="Century Gothic"/>
                <w:noProof/>
              </w:rPr>
              <w:t>Adulte (tarif normal et t</w:t>
            </w:r>
            <w:r>
              <w:rPr>
                <w:rFonts w:ascii="Century Gothic" w:hAnsi="Century Gothic"/>
                <w:noProof/>
              </w:rPr>
              <w:t>arif réduit</w:t>
            </w:r>
          </w:p>
        </w:tc>
        <w:tc>
          <w:tcPr>
            <w:tcW w:w="2470" w:type="dxa"/>
          </w:tcPr>
          <w:p w14:paraId="7056C578" w14:textId="77777777" w:rsidR="001774C1" w:rsidRPr="008627BA" w:rsidRDefault="001774C1" w:rsidP="00823744">
            <w:pPr>
              <w:jc w:val="center"/>
              <w:rPr>
                <w:rFonts w:ascii="Century Gothic" w:hAnsi="Century Gothic"/>
              </w:rPr>
            </w:pPr>
            <w:r w:rsidRPr="001774C1">
              <w:rPr>
                <w:rFonts w:ascii="Century Gothic" w:hAnsi="Century Gothic"/>
                <w:noProof/>
              </w:rPr>
              <w:t>Enfant  tarif normal et t</w:t>
            </w:r>
            <w:r>
              <w:rPr>
                <w:rFonts w:ascii="Century Gothic" w:hAnsi="Century Gothic"/>
                <w:noProof/>
              </w:rPr>
              <w:t>arif réduit</w:t>
            </w:r>
          </w:p>
        </w:tc>
        <w:tc>
          <w:tcPr>
            <w:tcW w:w="1492" w:type="dxa"/>
          </w:tcPr>
          <w:p w14:paraId="4BE2914B" w14:textId="77777777" w:rsidR="001774C1" w:rsidRPr="008627BA" w:rsidRDefault="001774C1" w:rsidP="00823744">
            <w:pPr>
              <w:jc w:val="center"/>
              <w:rPr>
                <w:rFonts w:ascii="Century Gothic" w:hAnsi="Century Gothic"/>
              </w:rPr>
            </w:pPr>
            <w:r w:rsidRPr="008627BA">
              <w:rPr>
                <w:rFonts w:ascii="Century Gothic" w:hAnsi="Century Gothic"/>
                <w:noProof/>
                <w:lang w:val="en-US"/>
              </w:rPr>
              <w:t>Groupe</w:t>
            </w:r>
            <w:r w:rsidR="001829E3">
              <w:rPr>
                <w:rFonts w:ascii="Century Gothic" w:hAnsi="Century Gothic"/>
                <w:noProof/>
                <w:lang w:val="en-US"/>
              </w:rPr>
              <w:t>s</w:t>
            </w:r>
            <w:r w:rsidRPr="008627BA">
              <w:rPr>
                <w:rFonts w:ascii="Century Gothic" w:hAnsi="Century Gothic"/>
                <w:noProof/>
                <w:lang w:val="en-US"/>
              </w:rPr>
              <w:t xml:space="preserve"> </w:t>
            </w:r>
          </w:p>
        </w:tc>
      </w:tr>
      <w:tr w:rsidR="001774C1" w14:paraId="7E97D46A" w14:textId="77777777" w:rsidTr="001774C1">
        <w:trPr>
          <w:trHeight w:val="556"/>
        </w:trPr>
        <w:tc>
          <w:tcPr>
            <w:tcW w:w="2263" w:type="dxa"/>
          </w:tcPr>
          <w:p w14:paraId="0D5F665C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</w:tcPr>
          <w:p w14:paraId="1FE691A5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470" w:type="dxa"/>
          </w:tcPr>
          <w:p w14:paraId="6B6E1F96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1492" w:type="dxa"/>
          </w:tcPr>
          <w:p w14:paraId="7ABEA39E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</w:tr>
      <w:tr w:rsidR="001774C1" w14:paraId="0A2C635C" w14:textId="77777777" w:rsidTr="001774C1">
        <w:trPr>
          <w:trHeight w:val="556"/>
        </w:trPr>
        <w:tc>
          <w:tcPr>
            <w:tcW w:w="2263" w:type="dxa"/>
          </w:tcPr>
          <w:p w14:paraId="21BCD5A1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</w:tcPr>
          <w:p w14:paraId="645C4359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470" w:type="dxa"/>
          </w:tcPr>
          <w:p w14:paraId="4290A092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1492" w:type="dxa"/>
          </w:tcPr>
          <w:p w14:paraId="416CE8D1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</w:tr>
      <w:tr w:rsidR="001774C1" w14:paraId="7143E072" w14:textId="77777777" w:rsidTr="001774C1">
        <w:trPr>
          <w:trHeight w:val="556"/>
        </w:trPr>
        <w:tc>
          <w:tcPr>
            <w:tcW w:w="2263" w:type="dxa"/>
          </w:tcPr>
          <w:p w14:paraId="63EC7432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</w:tcPr>
          <w:p w14:paraId="01328FB7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470" w:type="dxa"/>
          </w:tcPr>
          <w:p w14:paraId="0BC00207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1492" w:type="dxa"/>
          </w:tcPr>
          <w:p w14:paraId="601A6FE7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</w:tr>
      <w:tr w:rsidR="001774C1" w14:paraId="7D6ED81B" w14:textId="77777777" w:rsidTr="001774C1">
        <w:trPr>
          <w:trHeight w:val="556"/>
        </w:trPr>
        <w:tc>
          <w:tcPr>
            <w:tcW w:w="2263" w:type="dxa"/>
          </w:tcPr>
          <w:p w14:paraId="540670BF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</w:tcPr>
          <w:p w14:paraId="162028A1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470" w:type="dxa"/>
          </w:tcPr>
          <w:p w14:paraId="6AC368C6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1492" w:type="dxa"/>
          </w:tcPr>
          <w:p w14:paraId="65976E49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</w:tr>
      <w:tr w:rsidR="001774C1" w14:paraId="16A28377" w14:textId="77777777" w:rsidTr="001774C1">
        <w:trPr>
          <w:trHeight w:val="556"/>
        </w:trPr>
        <w:tc>
          <w:tcPr>
            <w:tcW w:w="2263" w:type="dxa"/>
          </w:tcPr>
          <w:p w14:paraId="2065921A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</w:tcPr>
          <w:p w14:paraId="73A2A085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2470" w:type="dxa"/>
          </w:tcPr>
          <w:p w14:paraId="40F50D8C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  <w:tc>
          <w:tcPr>
            <w:tcW w:w="1492" w:type="dxa"/>
          </w:tcPr>
          <w:p w14:paraId="141577D3" w14:textId="77777777" w:rsidR="001774C1" w:rsidRPr="007D2C19" w:rsidRDefault="001774C1" w:rsidP="00823744">
            <w:pPr>
              <w:rPr>
                <w:noProof/>
                <w:lang w:val="en-US"/>
              </w:rPr>
            </w:pPr>
          </w:p>
        </w:tc>
      </w:tr>
    </w:tbl>
    <w:p w14:paraId="739A2D57" w14:textId="77777777" w:rsidR="0039546F" w:rsidRDefault="0039546F" w:rsidP="00027FEF">
      <w:pPr>
        <w:rPr>
          <w:lang w:val="en-US"/>
        </w:rPr>
      </w:pPr>
    </w:p>
    <w:p w14:paraId="7CCA5CE3" w14:textId="77777777" w:rsidR="00C54ADD" w:rsidRDefault="00C54ADD" w:rsidP="00027FEF">
      <w:pPr>
        <w:rPr>
          <w:lang w:val="en-US"/>
        </w:rPr>
      </w:pPr>
    </w:p>
    <w:p w14:paraId="7A5A5B16" w14:textId="77777777" w:rsidR="00C54ADD" w:rsidRDefault="00C54ADD" w:rsidP="00027FEF">
      <w:pPr>
        <w:rPr>
          <w:lang w:val="en-US"/>
        </w:rPr>
      </w:pPr>
    </w:p>
    <w:p w14:paraId="7765471C" w14:textId="77777777" w:rsidR="00C54ADD" w:rsidRDefault="00C54ADD" w:rsidP="00027FEF">
      <w:pPr>
        <w:rPr>
          <w:lang w:val="en-US"/>
        </w:rPr>
      </w:pPr>
    </w:p>
    <w:p w14:paraId="03660193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7B571660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570266FF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123623E0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420AF6AE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39A654CB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3D0FB295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1E42D8DF" w14:textId="77777777" w:rsidR="009B6933" w:rsidRDefault="009B6933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05869538" w14:textId="77777777" w:rsidR="00603CAC" w:rsidRDefault="00603CAC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17172D49" w14:textId="77777777" w:rsidR="00603CAC" w:rsidRDefault="00603CAC" w:rsidP="00823744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1F33288E" w14:textId="77777777" w:rsidR="009B6933" w:rsidRPr="00C80707" w:rsidRDefault="00823744" w:rsidP="00823744">
      <w:pPr>
        <w:rPr>
          <w:rFonts w:ascii="Century Gothic" w:hAnsi="Century Gothic"/>
          <w:noProof/>
          <w:lang w:val="en-US"/>
        </w:rPr>
      </w:pPr>
      <w:r>
        <w:rPr>
          <w:rFonts w:ascii="Century Gothic" w:hAnsi="Century Gothic"/>
          <w:b/>
          <w:bCs/>
          <w:noProof/>
          <w:u w:val="single"/>
          <w:lang w:val="en-US"/>
        </w:rPr>
        <w:t>M</w:t>
      </w:r>
      <w:r w:rsidRPr="00B817BE">
        <w:rPr>
          <w:rFonts w:ascii="Century Gothic" w:hAnsi="Century Gothic"/>
          <w:b/>
          <w:bCs/>
          <w:noProof/>
          <w:u w:val="single"/>
          <w:lang w:val="en-US"/>
        </w:rPr>
        <w:t xml:space="preserve">odes de </w:t>
      </w:r>
      <w:proofErr w:type="gramStart"/>
      <w:r w:rsidRPr="00B817BE">
        <w:rPr>
          <w:rFonts w:ascii="Century Gothic" w:hAnsi="Century Gothic"/>
          <w:b/>
          <w:bCs/>
          <w:noProof/>
          <w:u w:val="single"/>
          <w:lang w:val="en-US"/>
        </w:rPr>
        <w:t>paiement</w:t>
      </w:r>
      <w:r w:rsidRPr="00C80707">
        <w:rPr>
          <w:rFonts w:ascii="Century Gothic" w:hAnsi="Century Gothic"/>
          <w:lang w:val="en-US"/>
        </w:rPr>
        <w:t> </w:t>
      </w:r>
      <w:r w:rsidRPr="00C80707">
        <w:rPr>
          <w:rFonts w:ascii="Century Gothic" w:hAnsi="Century Gothic"/>
          <w:noProof/>
          <w:lang w:val="en-US"/>
        </w:rPr>
        <w:t>:</w:t>
      </w:r>
      <w:proofErr w:type="gramEnd"/>
      <w:r w:rsidRPr="00C80707">
        <w:rPr>
          <w:rFonts w:ascii="Century Gothic" w:hAnsi="Century Gothic"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23744" w:rsidRPr="00C80707" w14:paraId="5B726D91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23744" w:rsidRPr="00C80707" w14:paraId="1D13F1B8" w14:textId="77777777" w:rsidTr="0050157E">
              <w:tc>
                <w:tcPr>
                  <w:tcW w:w="3330" w:type="dxa"/>
                </w:tcPr>
                <w:p w14:paraId="08A78131" w14:textId="77777777" w:rsidR="00823744" w:rsidRPr="00B817BE" w:rsidRDefault="00823744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arte bancaire/crédit</w:t>
                  </w:r>
                </w:p>
              </w:tc>
            </w:tr>
            <w:tr w:rsidR="00823744" w:rsidRPr="00C80707" w14:paraId="539375D8" w14:textId="77777777" w:rsidTr="0050157E">
              <w:tc>
                <w:tcPr>
                  <w:tcW w:w="3330" w:type="dxa"/>
                </w:tcPr>
                <w:p w14:paraId="212CED2C" w14:textId="77777777" w:rsidR="00823744" w:rsidRPr="00B817BE" w:rsidRDefault="00823744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hèque</w:t>
                  </w:r>
                </w:p>
              </w:tc>
            </w:tr>
          </w:tbl>
          <w:p w14:paraId="5B1CB689" w14:textId="77777777" w:rsidR="00823744" w:rsidRPr="00B817BE" w:rsidRDefault="00823744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B817BE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B817BE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Ticket restaurant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23744" w:rsidRPr="00C80707" w14:paraId="70F510F2" w14:textId="77777777" w:rsidTr="0050157E">
              <w:tc>
                <w:tcPr>
                  <w:tcW w:w="3370" w:type="dxa"/>
                </w:tcPr>
                <w:p w14:paraId="77938227" w14:textId="77777777" w:rsidR="00823744" w:rsidRPr="00C80707" w:rsidRDefault="0082374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823744" w:rsidRPr="00C80707" w14:paraId="4682F523" w14:textId="77777777" w:rsidTr="0050157E">
              <w:tc>
                <w:tcPr>
                  <w:tcW w:w="3370" w:type="dxa"/>
                </w:tcPr>
                <w:p w14:paraId="0497FAA5" w14:textId="77777777" w:rsidR="00823744" w:rsidRDefault="00823744" w:rsidP="0050157E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  <w:p w14:paraId="5577409D" w14:textId="77777777" w:rsidR="00C54ADD" w:rsidRDefault="00C54ADD" w:rsidP="0050157E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cadeau</w:t>
                  </w:r>
                </w:p>
                <w:p w14:paraId="5AF6BB79" w14:textId="77777777" w:rsidR="00823744" w:rsidRPr="00C80707" w:rsidRDefault="00823744" w:rsidP="0050157E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290313F0" w14:textId="77777777" w:rsidR="00823744" w:rsidRPr="00C80707" w:rsidRDefault="00823744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762097F4" w14:textId="77777777" w:rsidR="00823744" w:rsidRPr="00C80707" w:rsidRDefault="00823744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434D7759" w14:textId="723D1BA2" w:rsidR="00954611" w:rsidRDefault="00954611" w:rsidP="00823744">
      <w:pPr>
        <w:rPr>
          <w:rStyle w:val="lev"/>
          <w:rFonts w:ascii="Century Gothic" w:hAnsi="Century Gothic"/>
          <w:b w:val="0"/>
        </w:rPr>
      </w:pPr>
    </w:p>
    <w:p w14:paraId="2D5A1A07" w14:textId="77777777" w:rsidR="00B752D1" w:rsidRDefault="00B752D1" w:rsidP="00823744">
      <w:pPr>
        <w:rPr>
          <w:rStyle w:val="lev"/>
          <w:rFonts w:ascii="Century Gothic" w:hAnsi="Century Gothic"/>
          <w:b w:val="0"/>
        </w:rPr>
      </w:pPr>
    </w:p>
    <w:p w14:paraId="74B4D381" w14:textId="77777777" w:rsidR="00823744" w:rsidRDefault="00823744" w:rsidP="00823744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 xml:space="preserve">Fait </w:t>
      </w:r>
      <w:proofErr w:type="gramStart"/>
      <w:r w:rsidRPr="00665A8C">
        <w:rPr>
          <w:rStyle w:val="lev"/>
          <w:rFonts w:ascii="Century Gothic" w:hAnsi="Century Gothic"/>
          <w:b w:val="0"/>
        </w:rPr>
        <w:t>le  _</w:t>
      </w:r>
      <w:proofErr w:type="gramEnd"/>
      <w:r w:rsidRPr="00665A8C">
        <w:rPr>
          <w:rStyle w:val="lev"/>
          <w:rFonts w:ascii="Century Gothic" w:hAnsi="Century Gothic"/>
          <w:b w:val="0"/>
        </w:rPr>
        <w:t>___  /  ____  /  ________</w:t>
      </w:r>
      <w:r w:rsidR="006902F9">
        <w:rPr>
          <w:rStyle w:val="lev"/>
          <w:rFonts w:ascii="Century Gothic" w:hAnsi="Century Gothic"/>
          <w:b w:val="0"/>
        </w:rPr>
        <w:t xml:space="preserve">                                                                                         </w:t>
      </w:r>
      <w:r w:rsidRPr="00C80707">
        <w:rPr>
          <w:rStyle w:val="lev"/>
          <w:rFonts w:ascii="Century Gothic" w:hAnsi="Century Gothic"/>
          <w:b w:val="0"/>
        </w:rPr>
        <w:t>Signature</w:t>
      </w:r>
    </w:p>
    <w:p w14:paraId="5822EA62" w14:textId="77777777" w:rsidR="00823744" w:rsidRDefault="00823744" w:rsidP="00823744">
      <w:pPr>
        <w:rPr>
          <w:rStyle w:val="lev"/>
          <w:rFonts w:ascii="Century Gothic" w:hAnsi="Century Gothic"/>
          <w:b w:val="0"/>
        </w:rPr>
      </w:pPr>
    </w:p>
    <w:p w14:paraId="4E868871" w14:textId="77777777" w:rsidR="00823744" w:rsidRDefault="00823744" w:rsidP="00823744">
      <w:pPr>
        <w:rPr>
          <w:rStyle w:val="lev"/>
          <w:rFonts w:ascii="Century Gothic" w:hAnsi="Century Gothic"/>
          <w:b w:val="0"/>
        </w:rPr>
      </w:pPr>
    </w:p>
    <w:p w14:paraId="1A2D44E6" w14:textId="77777777" w:rsidR="006902F9" w:rsidRDefault="006902F9" w:rsidP="00823744">
      <w:pPr>
        <w:rPr>
          <w:rStyle w:val="lev"/>
          <w:rFonts w:ascii="Century Gothic" w:hAnsi="Century Gothic"/>
          <w:b w:val="0"/>
        </w:rPr>
      </w:pPr>
    </w:p>
    <w:p w14:paraId="55B8E9F8" w14:textId="77777777" w:rsidR="006902F9" w:rsidRPr="00C80707" w:rsidRDefault="006902F9" w:rsidP="00823744">
      <w:pPr>
        <w:rPr>
          <w:rStyle w:val="lev"/>
          <w:rFonts w:ascii="Century Gothic" w:hAnsi="Century Gothic"/>
          <w:b w:val="0"/>
        </w:rPr>
      </w:pPr>
    </w:p>
    <w:p w14:paraId="31F4B4B3" w14:textId="77777777" w:rsidR="00823744" w:rsidRPr="00C80707" w:rsidRDefault="00823744" w:rsidP="00823744">
      <w:pPr>
        <w:rPr>
          <w:rStyle w:val="lev"/>
          <w:rFonts w:ascii="Century Gothic" w:hAnsi="Century Gothic"/>
          <w:b w:val="0"/>
        </w:rPr>
      </w:pPr>
    </w:p>
    <w:p w14:paraId="13C4F632" w14:textId="77777777" w:rsidR="00027FEF" w:rsidRPr="00F6609C" w:rsidRDefault="00823744" w:rsidP="00F6609C">
      <w:pPr>
        <w:spacing w:line="240" w:lineRule="auto"/>
        <w:jc w:val="center"/>
        <w:rPr>
          <w:rFonts w:ascii="Century Gothic" w:hAnsi="Century Gothic"/>
        </w:rPr>
      </w:pPr>
      <w:r w:rsidRPr="00724A1F">
        <w:rPr>
          <w:rStyle w:val="lev"/>
          <w:rFonts w:ascii="Century Gothic" w:hAnsi="Century Gothic"/>
          <w:b w:val="0"/>
        </w:rPr>
        <w:t xml:space="preserve">Les informations fournies dans ce questionnaire sont potentiellement publiées et </w:t>
      </w:r>
      <w:r w:rsidR="009B6933">
        <w:rPr>
          <w:rStyle w:val="lev"/>
          <w:rFonts w:ascii="Century Gothic" w:hAnsi="Century Gothic"/>
          <w:b w:val="0"/>
        </w:rPr>
        <w:t xml:space="preserve">sont </w:t>
      </w:r>
      <w:r w:rsidRPr="00724A1F">
        <w:rPr>
          <w:rStyle w:val="lev"/>
          <w:rFonts w:ascii="Century Gothic" w:hAnsi="Century Gothic"/>
          <w:b w:val="0"/>
        </w:rPr>
        <w:t>centralisées dans la base Apidae. Elles pourront être exploitées par différents partenaires.</w:t>
      </w:r>
      <w:r>
        <w:rPr>
          <w:rStyle w:val="lev"/>
          <w:rFonts w:ascii="Century Gothic" w:hAnsi="Century Gothic"/>
          <w:b w:val="0"/>
        </w:rPr>
        <w:t xml:space="preserve"> </w:t>
      </w:r>
      <w:r w:rsidRPr="00724A1F">
        <w:rPr>
          <w:rStyle w:val="lev"/>
          <w:rFonts w:ascii="Century Gothic" w:hAnsi="Century Gothic"/>
          <w:b w:val="0"/>
        </w:rPr>
        <w:t>Merci de votre collaboration</w:t>
      </w:r>
    </w:p>
    <w:sectPr w:rsidR="00027FEF" w:rsidRPr="00F6609C" w:rsidSect="00971A0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7F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7E1"/>
    <w:rsid w:val="00165830"/>
    <w:rsid w:val="00170D02"/>
    <w:rsid w:val="00171389"/>
    <w:rsid w:val="00172E0F"/>
    <w:rsid w:val="0017359C"/>
    <w:rsid w:val="001774C1"/>
    <w:rsid w:val="001829E3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1A34"/>
    <w:rsid w:val="00273156"/>
    <w:rsid w:val="002734D7"/>
    <w:rsid w:val="0028503E"/>
    <w:rsid w:val="0028640D"/>
    <w:rsid w:val="0029140E"/>
    <w:rsid w:val="002A031B"/>
    <w:rsid w:val="002A0F6C"/>
    <w:rsid w:val="002A3753"/>
    <w:rsid w:val="002B62B1"/>
    <w:rsid w:val="002C3035"/>
    <w:rsid w:val="002D0F05"/>
    <w:rsid w:val="002D2769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3567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1389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39BA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3DE3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30CF"/>
    <w:rsid w:val="005B5630"/>
    <w:rsid w:val="005B70A6"/>
    <w:rsid w:val="005C013B"/>
    <w:rsid w:val="005C0320"/>
    <w:rsid w:val="005C1127"/>
    <w:rsid w:val="005C1705"/>
    <w:rsid w:val="005C200F"/>
    <w:rsid w:val="005C2D54"/>
    <w:rsid w:val="005D0C4E"/>
    <w:rsid w:val="005D0E8F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3CAC"/>
    <w:rsid w:val="00606BAC"/>
    <w:rsid w:val="00607D14"/>
    <w:rsid w:val="00610767"/>
    <w:rsid w:val="006128C5"/>
    <w:rsid w:val="00613342"/>
    <w:rsid w:val="006139E7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02F9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3A6F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3744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27B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291D"/>
    <w:rsid w:val="00885CEF"/>
    <w:rsid w:val="00890872"/>
    <w:rsid w:val="008957A2"/>
    <w:rsid w:val="00897429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2B9B"/>
    <w:rsid w:val="00943476"/>
    <w:rsid w:val="00951E0E"/>
    <w:rsid w:val="009526DF"/>
    <w:rsid w:val="00954611"/>
    <w:rsid w:val="0095536F"/>
    <w:rsid w:val="00971A0A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0D9C"/>
    <w:rsid w:val="009A1AEA"/>
    <w:rsid w:val="009A2FDC"/>
    <w:rsid w:val="009A6DCD"/>
    <w:rsid w:val="009B1155"/>
    <w:rsid w:val="009B317D"/>
    <w:rsid w:val="009B6933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922"/>
    <w:rsid w:val="00A051F3"/>
    <w:rsid w:val="00A05F90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42F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EBA"/>
    <w:rsid w:val="00B47F67"/>
    <w:rsid w:val="00B513DA"/>
    <w:rsid w:val="00B532DD"/>
    <w:rsid w:val="00B54B53"/>
    <w:rsid w:val="00B613DF"/>
    <w:rsid w:val="00B66707"/>
    <w:rsid w:val="00B66CAD"/>
    <w:rsid w:val="00B672AC"/>
    <w:rsid w:val="00B72D24"/>
    <w:rsid w:val="00B73486"/>
    <w:rsid w:val="00B752D1"/>
    <w:rsid w:val="00B7636C"/>
    <w:rsid w:val="00B80353"/>
    <w:rsid w:val="00B871AF"/>
    <w:rsid w:val="00B9092A"/>
    <w:rsid w:val="00B91DD7"/>
    <w:rsid w:val="00B942A6"/>
    <w:rsid w:val="00B9518A"/>
    <w:rsid w:val="00B97924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3B10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4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0E85"/>
    <w:rsid w:val="00F31DDF"/>
    <w:rsid w:val="00F330D8"/>
    <w:rsid w:val="00F33CBE"/>
    <w:rsid w:val="00F343F3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24E8"/>
    <w:rsid w:val="00F555AE"/>
    <w:rsid w:val="00F55C09"/>
    <w:rsid w:val="00F55F00"/>
    <w:rsid w:val="00F60291"/>
    <w:rsid w:val="00F63552"/>
    <w:rsid w:val="00F6609C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85991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8B16"/>
  <w15:docId w15:val="{26C354CE-0EA8-4ABF-A54C-A9223F9B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FA972-7F78-435E-9FDE-429EB9C4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29</cp:revision>
  <cp:lastPrinted>2020-01-08T09:26:00Z</cp:lastPrinted>
  <dcterms:created xsi:type="dcterms:W3CDTF">2019-09-20T13:14:00Z</dcterms:created>
  <dcterms:modified xsi:type="dcterms:W3CDTF">2021-10-14T12:29:00Z</dcterms:modified>
</cp:coreProperties>
</file>